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0CDFC" w14:textId="23692978" w:rsidR="00F20B03" w:rsidRDefault="00F20B03">
      <w:pPr>
        <w:pStyle w:val="BodyText"/>
        <w:rPr>
          <w:sz w:val="37"/>
        </w:rPr>
      </w:pPr>
    </w:p>
    <w:p w14:paraId="690B0839" w14:textId="77777777" w:rsidR="00F20B03" w:rsidRDefault="00F20B03">
      <w:pPr>
        <w:pStyle w:val="BodyText"/>
        <w:rPr>
          <w:sz w:val="37"/>
        </w:rPr>
      </w:pPr>
    </w:p>
    <w:p w14:paraId="67475E14" w14:textId="77777777" w:rsidR="00F20B03" w:rsidRDefault="00F20B03">
      <w:pPr>
        <w:pStyle w:val="BodyText"/>
        <w:spacing w:before="157"/>
        <w:rPr>
          <w:sz w:val="37"/>
        </w:rPr>
      </w:pPr>
    </w:p>
    <w:p w14:paraId="37F10A45" w14:textId="77777777" w:rsidR="00F20B03" w:rsidRDefault="005C3720">
      <w:pPr>
        <w:pStyle w:val="Title"/>
      </w:pPr>
      <w:r>
        <w:t>DATA</w:t>
      </w:r>
      <w:r>
        <w:rPr>
          <w:spacing w:val="12"/>
        </w:rPr>
        <w:t xml:space="preserve"> </w:t>
      </w:r>
      <w:r>
        <w:t>STRUCTURE</w:t>
      </w:r>
      <w:r>
        <w:rPr>
          <w:spacing w:val="19"/>
        </w:rPr>
        <w:t xml:space="preserve"> </w:t>
      </w:r>
      <w:r>
        <w:rPr>
          <w:spacing w:val="-5"/>
        </w:rPr>
        <w:t>LAB</w:t>
      </w:r>
    </w:p>
    <w:p w14:paraId="3523CD36" w14:textId="77777777" w:rsidR="00F20B03" w:rsidRDefault="005C3720">
      <w:pPr>
        <w:spacing w:before="149"/>
        <w:ind w:left="3389"/>
        <w:rPr>
          <w:b/>
          <w:sz w:val="30"/>
        </w:rPr>
      </w:pPr>
      <w:r>
        <w:rPr>
          <w:b/>
          <w:spacing w:val="-2"/>
          <w:sz w:val="30"/>
        </w:rPr>
        <w:t>(20MCA135)</w:t>
      </w:r>
    </w:p>
    <w:p w14:paraId="398469C8" w14:textId="77777777" w:rsidR="00F20B03" w:rsidRDefault="00F20B03">
      <w:pPr>
        <w:pStyle w:val="BodyText"/>
        <w:rPr>
          <w:b/>
          <w:sz w:val="30"/>
        </w:rPr>
      </w:pPr>
    </w:p>
    <w:p w14:paraId="27DAFD57" w14:textId="77777777" w:rsidR="00F20B03" w:rsidRDefault="00F20B03">
      <w:pPr>
        <w:pStyle w:val="BodyText"/>
        <w:spacing w:before="45"/>
        <w:rPr>
          <w:b/>
          <w:sz w:val="30"/>
        </w:rPr>
      </w:pPr>
    </w:p>
    <w:p w14:paraId="1735CAB9" w14:textId="77777777" w:rsidR="00F20B03" w:rsidRDefault="005C3720">
      <w:pPr>
        <w:pStyle w:val="Heading1"/>
        <w:spacing w:before="1"/>
        <w:ind w:right="334"/>
      </w:pPr>
      <w:r>
        <w:t>LAB</w:t>
      </w:r>
      <w:r>
        <w:rPr>
          <w:spacing w:val="15"/>
        </w:rPr>
        <w:t xml:space="preserve"> </w:t>
      </w:r>
      <w:r>
        <w:rPr>
          <w:spacing w:val="-2"/>
        </w:rPr>
        <w:t>RECORD</w:t>
      </w:r>
    </w:p>
    <w:p w14:paraId="05AEE610" w14:textId="77777777" w:rsidR="00F20B03" w:rsidRDefault="005C3720">
      <w:pPr>
        <w:pStyle w:val="BodyText"/>
        <w:spacing w:before="132" w:line="244" w:lineRule="auto"/>
        <w:ind w:left="247" w:right="246"/>
        <w:jc w:val="center"/>
      </w:pPr>
      <w:r>
        <w:t xml:space="preserve">Submitted in partial fulfilment of the requirements for the award of the degree of Master of Computer Applications of </w:t>
      </w:r>
      <w:proofErr w:type="gramStart"/>
      <w:r>
        <w:t>A</w:t>
      </w:r>
      <w:proofErr w:type="gramEnd"/>
      <w:r>
        <w:t xml:space="preserve"> P J Abdul Kalam Technological University, Kerala.</w:t>
      </w:r>
    </w:p>
    <w:p w14:paraId="21BCB8E6" w14:textId="77777777" w:rsidR="00F20B03" w:rsidRDefault="005C3720">
      <w:pPr>
        <w:spacing w:before="224"/>
        <w:ind w:left="3488"/>
        <w:rPr>
          <w:b/>
          <w:sz w:val="30"/>
        </w:rPr>
      </w:pPr>
      <w:r>
        <w:rPr>
          <w:b/>
          <w:sz w:val="30"/>
        </w:rPr>
        <w:t>Submitted</w:t>
      </w:r>
      <w:r>
        <w:rPr>
          <w:b/>
          <w:spacing w:val="-9"/>
          <w:sz w:val="30"/>
        </w:rPr>
        <w:t xml:space="preserve"> </w:t>
      </w:r>
      <w:r>
        <w:rPr>
          <w:b/>
          <w:spacing w:val="-5"/>
          <w:sz w:val="30"/>
        </w:rPr>
        <w:t>by:</w:t>
      </w:r>
    </w:p>
    <w:p w14:paraId="600E1529" w14:textId="29ABCE43" w:rsidR="00F20B03" w:rsidRDefault="00955A4C">
      <w:pPr>
        <w:spacing w:before="204"/>
        <w:ind w:right="20"/>
        <w:jc w:val="center"/>
        <w:rPr>
          <w:b/>
          <w:sz w:val="30"/>
        </w:rPr>
      </w:pPr>
      <w:r>
        <w:rPr>
          <w:b/>
          <w:sz w:val="30"/>
        </w:rPr>
        <w:t>SREYAS SATHEESH</w:t>
      </w:r>
      <w:r w:rsidR="005C3720">
        <w:rPr>
          <w:b/>
          <w:spacing w:val="-12"/>
          <w:sz w:val="30"/>
        </w:rPr>
        <w:t xml:space="preserve"> </w:t>
      </w:r>
      <w:r w:rsidR="005C3720">
        <w:rPr>
          <w:b/>
          <w:sz w:val="30"/>
        </w:rPr>
        <w:t>(SJC23MCA-</w:t>
      </w:r>
      <w:r w:rsidR="006759CB">
        <w:rPr>
          <w:b/>
          <w:spacing w:val="-2"/>
          <w:sz w:val="30"/>
        </w:rPr>
        <w:t>20</w:t>
      </w:r>
      <w:r w:rsidR="00B0272C">
        <w:rPr>
          <w:b/>
          <w:spacing w:val="-2"/>
          <w:sz w:val="30"/>
        </w:rPr>
        <w:t>53</w:t>
      </w:r>
      <w:r w:rsidR="005C3720">
        <w:rPr>
          <w:b/>
          <w:spacing w:val="-2"/>
          <w:sz w:val="30"/>
        </w:rPr>
        <w:t>)</w:t>
      </w:r>
    </w:p>
    <w:p w14:paraId="174EBC49" w14:textId="77777777" w:rsidR="00F20B03" w:rsidRDefault="00F20B03">
      <w:pPr>
        <w:pStyle w:val="BodyText"/>
        <w:rPr>
          <w:b/>
          <w:sz w:val="20"/>
        </w:rPr>
      </w:pPr>
    </w:p>
    <w:p w14:paraId="4299EFB2" w14:textId="77777777" w:rsidR="00F20B03" w:rsidRDefault="005C3720">
      <w:pPr>
        <w:pStyle w:val="BodyText"/>
        <w:spacing w:before="203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7967406E" wp14:editId="091FA40A">
            <wp:simplePos x="0" y="0"/>
            <wp:positionH relativeFrom="page">
              <wp:posOffset>3371088</wp:posOffset>
            </wp:positionH>
            <wp:positionV relativeFrom="paragraph">
              <wp:posOffset>290182</wp:posOffset>
            </wp:positionV>
            <wp:extent cx="1076522" cy="1094898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522" cy="1094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D5BD4" w14:textId="77777777" w:rsidR="00F20B03" w:rsidRDefault="00F20B03">
      <w:pPr>
        <w:pStyle w:val="BodyText"/>
        <w:spacing w:before="339"/>
        <w:rPr>
          <w:b/>
          <w:sz w:val="30"/>
        </w:rPr>
      </w:pPr>
    </w:p>
    <w:p w14:paraId="18089787" w14:textId="77777777" w:rsidR="00F20B03" w:rsidRDefault="005C3720">
      <w:pPr>
        <w:pStyle w:val="Heading1"/>
      </w:pPr>
      <w:r>
        <w:t>MASTER</w:t>
      </w:r>
      <w:r>
        <w:rPr>
          <w:spacing w:val="30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COMPUTER</w:t>
      </w:r>
      <w:r>
        <w:rPr>
          <w:spacing w:val="26"/>
        </w:rPr>
        <w:t xml:space="preserve"> </w:t>
      </w:r>
      <w:r>
        <w:rPr>
          <w:spacing w:val="-2"/>
        </w:rPr>
        <w:t>APPLICATIONS</w:t>
      </w:r>
    </w:p>
    <w:p w14:paraId="1CA9E2C6" w14:textId="77777777" w:rsidR="00F20B03" w:rsidRDefault="005C3720">
      <w:pPr>
        <w:spacing w:before="174"/>
        <w:ind w:left="939" w:right="956"/>
        <w:jc w:val="center"/>
        <w:rPr>
          <w:b/>
          <w:sz w:val="30"/>
        </w:rPr>
      </w:pPr>
      <w:proofErr w:type="gramStart"/>
      <w:r>
        <w:rPr>
          <w:b/>
          <w:sz w:val="30"/>
        </w:rPr>
        <w:t>ST.JOSEPH’S</w:t>
      </w:r>
      <w:proofErr w:type="gramEnd"/>
      <w:r>
        <w:rPr>
          <w:b/>
          <w:spacing w:val="-10"/>
          <w:sz w:val="30"/>
        </w:rPr>
        <w:t xml:space="preserve"> </w:t>
      </w:r>
      <w:r>
        <w:rPr>
          <w:b/>
          <w:sz w:val="30"/>
        </w:rPr>
        <w:t>COLLEGE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OF</w:t>
      </w:r>
      <w:r>
        <w:rPr>
          <w:b/>
          <w:spacing w:val="-7"/>
          <w:sz w:val="30"/>
        </w:rPr>
        <w:t xml:space="preserve"> </w:t>
      </w:r>
      <w:r>
        <w:rPr>
          <w:b/>
          <w:sz w:val="30"/>
        </w:rPr>
        <w:t>ENGINEERING</w:t>
      </w:r>
      <w:r>
        <w:rPr>
          <w:b/>
          <w:spacing w:val="-7"/>
          <w:sz w:val="30"/>
        </w:rPr>
        <w:t xml:space="preserve"> </w:t>
      </w:r>
      <w:r>
        <w:rPr>
          <w:b/>
          <w:sz w:val="30"/>
        </w:rPr>
        <w:t>AND TECHNOLOGY, PALAI</w:t>
      </w:r>
    </w:p>
    <w:p w14:paraId="5BEA9E52" w14:textId="6C308213" w:rsidR="00B81DAD" w:rsidRPr="00007A68" w:rsidRDefault="005C3720" w:rsidP="00007A68">
      <w:pPr>
        <w:pStyle w:val="Heading2"/>
        <w:spacing w:before="169"/>
        <w:ind w:left="2"/>
        <w:jc w:val="center"/>
        <w:rPr>
          <w:spacing w:val="-2"/>
        </w:rPr>
      </w:pPr>
      <w:r>
        <w:t>CHOONDACHERRY</w:t>
      </w:r>
      <w:r>
        <w:rPr>
          <w:spacing w:val="11"/>
        </w:rPr>
        <w:t xml:space="preserve"> </w:t>
      </w:r>
      <w:r>
        <w:t>P.O,</w:t>
      </w:r>
      <w:r>
        <w:rPr>
          <w:spacing w:val="7"/>
        </w:rPr>
        <w:t xml:space="preserve"> </w:t>
      </w:r>
      <w:r>
        <w:rPr>
          <w:spacing w:val="-2"/>
        </w:rPr>
        <w:t>KOTTAYAM</w:t>
      </w:r>
    </w:p>
    <w:p w14:paraId="4ED75C74" w14:textId="77777777" w:rsidR="00F20B03" w:rsidRDefault="005C3720">
      <w:pPr>
        <w:spacing w:before="177"/>
        <w:ind w:left="3"/>
        <w:jc w:val="center"/>
        <w:rPr>
          <w:b/>
          <w:spacing w:val="-2"/>
        </w:rPr>
      </w:pPr>
      <w:r>
        <w:rPr>
          <w:b/>
          <w:spacing w:val="-2"/>
        </w:rPr>
        <w:t>KERALA</w:t>
      </w:r>
    </w:p>
    <w:p w14:paraId="6A2DC9EE" w14:textId="77777777" w:rsidR="00127691" w:rsidRDefault="00127691">
      <w:pPr>
        <w:spacing w:before="177"/>
        <w:ind w:left="3"/>
        <w:jc w:val="center"/>
        <w:rPr>
          <w:b/>
          <w:spacing w:val="-2"/>
        </w:rPr>
      </w:pPr>
    </w:p>
    <w:p w14:paraId="7A5355B7" w14:textId="77777777" w:rsidR="00127691" w:rsidRDefault="00127691" w:rsidP="00B81DAD">
      <w:pPr>
        <w:spacing w:before="177"/>
        <w:rPr>
          <w:b/>
          <w:spacing w:val="-2"/>
        </w:rPr>
      </w:pPr>
    </w:p>
    <w:p w14:paraId="72D3DDED" w14:textId="77777777" w:rsidR="00127691" w:rsidRDefault="00127691">
      <w:pPr>
        <w:spacing w:before="177"/>
        <w:ind w:left="3"/>
        <w:jc w:val="center"/>
        <w:rPr>
          <w:b/>
          <w:spacing w:val="-2"/>
        </w:rPr>
      </w:pPr>
    </w:p>
    <w:p w14:paraId="2198D9C3" w14:textId="02F11B4A" w:rsidR="00127691" w:rsidRDefault="00127691">
      <w:pPr>
        <w:spacing w:before="177"/>
        <w:ind w:left="3"/>
        <w:jc w:val="center"/>
        <w:rPr>
          <w:b/>
        </w:rPr>
      </w:pPr>
      <w:r>
        <w:rPr>
          <w:b/>
          <w:spacing w:val="-2"/>
        </w:rPr>
        <w:t>January 2024</w:t>
      </w:r>
    </w:p>
    <w:p w14:paraId="3702A788" w14:textId="77777777" w:rsidR="00F20B03" w:rsidRDefault="00F20B03">
      <w:pPr>
        <w:pStyle w:val="BodyText"/>
        <w:rPr>
          <w:b/>
          <w:sz w:val="22"/>
        </w:rPr>
      </w:pPr>
    </w:p>
    <w:p w14:paraId="228D449B" w14:textId="77777777" w:rsidR="00F20B03" w:rsidRDefault="00F20B03">
      <w:pPr>
        <w:pStyle w:val="BodyText"/>
        <w:rPr>
          <w:b/>
          <w:sz w:val="22"/>
        </w:rPr>
      </w:pPr>
    </w:p>
    <w:p w14:paraId="208DBA5D" w14:textId="77777777" w:rsidR="00F20B03" w:rsidRDefault="00F20B03">
      <w:pPr>
        <w:pStyle w:val="BodyText"/>
        <w:spacing w:before="110"/>
        <w:rPr>
          <w:b/>
          <w:sz w:val="22"/>
        </w:rPr>
      </w:pPr>
    </w:p>
    <w:p w14:paraId="78334345" w14:textId="531DB3D8" w:rsidR="00F20B03" w:rsidRPr="005130EE" w:rsidRDefault="00F20B03" w:rsidP="005130EE">
      <w:pPr>
        <w:ind w:right="15"/>
        <w:jc w:val="center"/>
        <w:rPr>
          <w:b/>
          <w:sz w:val="20"/>
        </w:rPr>
        <w:sectPr w:rsidR="00F20B03" w:rsidRPr="005130EE" w:rsidSect="00007A68">
          <w:type w:val="continuous"/>
          <w:pgSz w:w="12240" w:h="15840"/>
          <w:pgMar w:top="851" w:right="1701" w:bottom="851" w:left="1701" w:header="720" w:footer="720" w:gutter="0"/>
          <w:pgBorders>
            <w:top w:val="thinThickMediumGap" w:sz="18" w:space="0" w:color="auto"/>
            <w:left w:val="thinThickMediumGap" w:sz="18" w:space="12" w:color="auto"/>
            <w:bottom w:val="thickThinMediumGap" w:sz="18" w:space="0" w:color="auto"/>
            <w:right w:val="thickThinMediumGap" w:sz="18" w:space="12" w:color="auto"/>
          </w:pgBorders>
          <w:cols w:space="720"/>
        </w:sectPr>
      </w:pPr>
    </w:p>
    <w:p w14:paraId="61A8A4D3" w14:textId="3EDF9BCF" w:rsidR="00F20B03" w:rsidRDefault="00F20B03">
      <w:pPr>
        <w:pStyle w:val="BodyText"/>
        <w:rPr>
          <w:b/>
          <w:sz w:val="34"/>
        </w:rPr>
      </w:pPr>
    </w:p>
    <w:p w14:paraId="1DC82F1C" w14:textId="77777777" w:rsidR="00F20B03" w:rsidRDefault="00F20B03">
      <w:pPr>
        <w:pStyle w:val="BodyText"/>
        <w:spacing w:before="111"/>
        <w:rPr>
          <w:b/>
          <w:sz w:val="34"/>
        </w:rPr>
      </w:pPr>
    </w:p>
    <w:p w14:paraId="23C413B3" w14:textId="77777777" w:rsidR="00F20B03" w:rsidRDefault="005C3720">
      <w:pPr>
        <w:spacing w:line="237" w:lineRule="auto"/>
        <w:ind w:left="418" w:right="430"/>
        <w:jc w:val="center"/>
        <w:rPr>
          <w:b/>
          <w:sz w:val="34"/>
        </w:rPr>
      </w:pPr>
      <w:r>
        <w:rPr>
          <w:b/>
          <w:sz w:val="34"/>
        </w:rPr>
        <w:t>ST.</w:t>
      </w:r>
      <w:r>
        <w:rPr>
          <w:b/>
          <w:spacing w:val="-12"/>
          <w:sz w:val="34"/>
        </w:rPr>
        <w:t xml:space="preserve"> </w:t>
      </w:r>
      <w:r>
        <w:rPr>
          <w:b/>
          <w:sz w:val="34"/>
        </w:rPr>
        <w:t>JOSEPH’</w:t>
      </w:r>
      <w:r>
        <w:rPr>
          <w:b/>
          <w:spacing w:val="-10"/>
          <w:sz w:val="34"/>
        </w:rPr>
        <w:t xml:space="preserve"> </w:t>
      </w:r>
      <w:r>
        <w:rPr>
          <w:b/>
          <w:sz w:val="34"/>
        </w:rPr>
        <w:t>S</w:t>
      </w:r>
      <w:r>
        <w:rPr>
          <w:b/>
          <w:spacing w:val="-14"/>
          <w:sz w:val="34"/>
        </w:rPr>
        <w:t xml:space="preserve"> </w:t>
      </w:r>
      <w:r>
        <w:rPr>
          <w:b/>
          <w:sz w:val="34"/>
        </w:rPr>
        <w:t>COLLEGE</w:t>
      </w:r>
      <w:r>
        <w:rPr>
          <w:b/>
          <w:spacing w:val="-11"/>
          <w:sz w:val="34"/>
        </w:rPr>
        <w:t xml:space="preserve"> </w:t>
      </w:r>
      <w:r>
        <w:rPr>
          <w:b/>
          <w:sz w:val="34"/>
        </w:rPr>
        <w:t>OF</w:t>
      </w:r>
      <w:r>
        <w:rPr>
          <w:b/>
          <w:spacing w:val="-15"/>
          <w:sz w:val="34"/>
        </w:rPr>
        <w:t xml:space="preserve"> </w:t>
      </w:r>
      <w:r>
        <w:rPr>
          <w:b/>
          <w:sz w:val="34"/>
        </w:rPr>
        <w:t>ENGINEERING</w:t>
      </w:r>
      <w:r>
        <w:rPr>
          <w:b/>
          <w:spacing w:val="-11"/>
          <w:sz w:val="34"/>
        </w:rPr>
        <w:t xml:space="preserve"> </w:t>
      </w:r>
      <w:r>
        <w:rPr>
          <w:b/>
          <w:sz w:val="34"/>
        </w:rPr>
        <w:t>AND TECHNOLOGY, PALAI</w:t>
      </w:r>
    </w:p>
    <w:p w14:paraId="34347B4A" w14:textId="77777777" w:rsidR="00F20B03" w:rsidRDefault="005C3720">
      <w:pPr>
        <w:pStyle w:val="Heading2"/>
        <w:spacing w:before="136"/>
        <w:ind w:left="10"/>
        <w:jc w:val="center"/>
      </w:pPr>
      <w:r>
        <w:t>(An</w:t>
      </w:r>
      <w:r>
        <w:rPr>
          <w:spacing w:val="6"/>
        </w:rPr>
        <w:t xml:space="preserve"> </w:t>
      </w:r>
      <w:r>
        <w:t>ISO</w:t>
      </w:r>
      <w:r>
        <w:rPr>
          <w:spacing w:val="4"/>
        </w:rPr>
        <w:t xml:space="preserve"> </w:t>
      </w:r>
      <w:r>
        <w:t>9001:</w:t>
      </w:r>
      <w:r>
        <w:rPr>
          <w:spacing w:val="2"/>
        </w:rPr>
        <w:t xml:space="preserve"> </w:t>
      </w:r>
      <w:r>
        <w:t>2015</w:t>
      </w:r>
      <w:r>
        <w:rPr>
          <w:spacing w:val="4"/>
        </w:rPr>
        <w:t xml:space="preserve"> </w:t>
      </w:r>
      <w:r>
        <w:t>Certified</w:t>
      </w:r>
      <w:r>
        <w:rPr>
          <w:spacing w:val="4"/>
        </w:rPr>
        <w:t xml:space="preserve"> </w:t>
      </w:r>
      <w:r>
        <w:rPr>
          <w:spacing w:val="-2"/>
        </w:rPr>
        <w:t>College)</w:t>
      </w:r>
    </w:p>
    <w:p w14:paraId="5C6AA7BD" w14:textId="77777777" w:rsidR="00F20B03" w:rsidRDefault="005C3720">
      <w:pPr>
        <w:spacing w:before="179"/>
        <w:ind w:left="9"/>
        <w:jc w:val="center"/>
        <w:rPr>
          <w:b/>
        </w:rPr>
      </w:pPr>
      <w:r>
        <w:rPr>
          <w:b/>
        </w:rPr>
        <w:t>CHOONDACHERRY</w:t>
      </w:r>
      <w:r>
        <w:rPr>
          <w:b/>
          <w:spacing w:val="26"/>
        </w:rPr>
        <w:t xml:space="preserve"> </w:t>
      </w:r>
      <w:r>
        <w:rPr>
          <w:b/>
        </w:rPr>
        <w:t>P.O,</w:t>
      </w:r>
      <w:r>
        <w:rPr>
          <w:b/>
          <w:spacing w:val="26"/>
        </w:rPr>
        <w:t xml:space="preserve"> </w:t>
      </w:r>
      <w:r>
        <w:rPr>
          <w:b/>
        </w:rPr>
        <w:t>KOTTAYAM,</w:t>
      </w:r>
      <w:r>
        <w:rPr>
          <w:b/>
          <w:spacing w:val="26"/>
        </w:rPr>
        <w:t xml:space="preserve"> </w:t>
      </w:r>
      <w:r>
        <w:rPr>
          <w:b/>
          <w:spacing w:val="-2"/>
        </w:rPr>
        <w:t>KERALA</w:t>
      </w:r>
    </w:p>
    <w:p w14:paraId="02B1E00C" w14:textId="77777777" w:rsidR="00F20B03" w:rsidRDefault="00F20B03">
      <w:pPr>
        <w:pStyle w:val="BodyText"/>
        <w:rPr>
          <w:b/>
          <w:sz w:val="20"/>
        </w:rPr>
      </w:pPr>
    </w:p>
    <w:p w14:paraId="7CECCC6D" w14:textId="77777777" w:rsidR="00F20B03" w:rsidRDefault="00F20B03">
      <w:pPr>
        <w:pStyle w:val="BodyText"/>
        <w:rPr>
          <w:b/>
          <w:sz w:val="20"/>
        </w:rPr>
      </w:pPr>
    </w:p>
    <w:p w14:paraId="236B67EA" w14:textId="77777777" w:rsidR="00F20B03" w:rsidRDefault="005C3720">
      <w:pPr>
        <w:pStyle w:val="BodyText"/>
        <w:spacing w:before="60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25B44106" wp14:editId="0F2F3E74">
            <wp:simplePos x="0" y="0"/>
            <wp:positionH relativeFrom="page">
              <wp:posOffset>3241548</wp:posOffset>
            </wp:positionH>
            <wp:positionV relativeFrom="paragraph">
              <wp:posOffset>199414</wp:posOffset>
            </wp:positionV>
            <wp:extent cx="1084763" cy="1097279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4763" cy="1097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E3F37" w14:textId="77777777" w:rsidR="00F20B03" w:rsidRDefault="00F20B03">
      <w:pPr>
        <w:pStyle w:val="BodyText"/>
        <w:rPr>
          <w:b/>
          <w:sz w:val="22"/>
        </w:rPr>
      </w:pPr>
    </w:p>
    <w:p w14:paraId="084C1E90" w14:textId="77777777" w:rsidR="00F20B03" w:rsidRDefault="00F20B03">
      <w:pPr>
        <w:pStyle w:val="BodyText"/>
        <w:spacing w:before="159"/>
        <w:rPr>
          <w:b/>
          <w:sz w:val="22"/>
        </w:rPr>
      </w:pPr>
    </w:p>
    <w:p w14:paraId="6B3D3E45" w14:textId="77777777" w:rsidR="00F20B03" w:rsidRDefault="005C3720">
      <w:pPr>
        <w:ind w:right="396"/>
        <w:jc w:val="center"/>
        <w:rPr>
          <w:b/>
          <w:sz w:val="30"/>
        </w:rPr>
      </w:pPr>
      <w:r>
        <w:rPr>
          <w:b/>
          <w:spacing w:val="-2"/>
          <w:sz w:val="30"/>
        </w:rPr>
        <w:t>CERTIFICATE</w:t>
      </w:r>
    </w:p>
    <w:p w14:paraId="278AD39B" w14:textId="64DE8F59" w:rsidR="00F20B03" w:rsidRDefault="005C3720">
      <w:pPr>
        <w:pStyle w:val="BodyText"/>
        <w:spacing w:before="165" w:line="242" w:lineRule="auto"/>
        <w:ind w:left="147" w:right="150" w:firstLine="348"/>
        <w:jc w:val="both"/>
      </w:pPr>
      <w:r>
        <w:t>This is to certify that the Data Structure Lab Record (20MCA135) submitted by</w:t>
      </w:r>
      <w:r>
        <w:rPr>
          <w:spacing w:val="-8"/>
        </w:rPr>
        <w:t xml:space="preserve"> </w:t>
      </w:r>
      <w:r w:rsidR="00B0272C">
        <w:rPr>
          <w:b/>
        </w:rPr>
        <w:t>Sreyas Satheesh</w:t>
      </w:r>
      <w:r>
        <w:t>, student</w:t>
      </w:r>
      <w:r>
        <w:rPr>
          <w:spacing w:val="-3"/>
        </w:rPr>
        <w:t xml:space="preserve"> </w:t>
      </w:r>
      <w:r>
        <w:t xml:space="preserve">of </w:t>
      </w:r>
      <w:r>
        <w:rPr>
          <w:b/>
        </w:rPr>
        <w:t xml:space="preserve">First </w:t>
      </w:r>
      <w:r>
        <w:t>semester</w:t>
      </w:r>
      <w:r>
        <w:rPr>
          <w:spacing w:val="-5"/>
        </w:rPr>
        <w:t xml:space="preserve"> </w:t>
      </w:r>
      <w:r>
        <w:rPr>
          <w:b/>
        </w:rPr>
        <w:t>MCA</w:t>
      </w:r>
      <w:r>
        <w:rPr>
          <w:b/>
          <w:spacing w:val="-1"/>
        </w:rPr>
        <w:t xml:space="preserve"> </w:t>
      </w:r>
      <w:r>
        <w:t xml:space="preserve">at </w:t>
      </w:r>
      <w:r>
        <w:rPr>
          <w:b/>
        </w:rPr>
        <w:t xml:space="preserve">ST. JOSEPH’S COLLEGE OF ENGINEERING AND TECHNOLOGY, PALAI </w:t>
      </w:r>
      <w:r>
        <w:t xml:space="preserve">in partial fulfilment for the award of Master of Computer Applications is a bonafide record of the lab work carried out by </w:t>
      </w:r>
      <w:r w:rsidR="00B0272C">
        <w:t>him</w:t>
      </w:r>
      <w:r>
        <w:t xml:space="preserve"> under our guidance and supervision. This record in any form has not been submitted to any</w:t>
      </w:r>
      <w:r>
        <w:rPr>
          <w:spacing w:val="-1"/>
        </w:rPr>
        <w:t xml:space="preserve"> </w:t>
      </w:r>
      <w:r>
        <w:t>other University</w:t>
      </w:r>
      <w:r>
        <w:rPr>
          <w:spacing w:val="-4"/>
        </w:rPr>
        <w:t xml:space="preserve"> </w:t>
      </w:r>
      <w:r>
        <w:t>or Institute for any</w:t>
      </w:r>
      <w:r>
        <w:rPr>
          <w:spacing w:val="-1"/>
        </w:rPr>
        <w:t xml:space="preserve"> </w:t>
      </w:r>
      <w:r>
        <w:t>purpose.</w:t>
      </w:r>
    </w:p>
    <w:p w14:paraId="13E4A293" w14:textId="77777777" w:rsidR="00F20B03" w:rsidRDefault="00F20B03">
      <w:pPr>
        <w:pStyle w:val="BodyText"/>
      </w:pPr>
    </w:p>
    <w:p w14:paraId="453D9CE5" w14:textId="77777777" w:rsidR="00F20B03" w:rsidRDefault="00F20B03">
      <w:pPr>
        <w:pStyle w:val="BodyText"/>
      </w:pPr>
    </w:p>
    <w:p w14:paraId="67B8DF92" w14:textId="77777777" w:rsidR="00F20B03" w:rsidRDefault="00F20B03">
      <w:pPr>
        <w:pStyle w:val="BodyText"/>
      </w:pPr>
    </w:p>
    <w:p w14:paraId="3A65D0D6" w14:textId="77777777" w:rsidR="00F20B03" w:rsidRDefault="00F20B03">
      <w:pPr>
        <w:pStyle w:val="BodyText"/>
      </w:pPr>
    </w:p>
    <w:p w14:paraId="6F0971B0" w14:textId="77777777" w:rsidR="00F20B03" w:rsidRDefault="00F20B03">
      <w:pPr>
        <w:pStyle w:val="BodyText"/>
        <w:spacing w:before="8"/>
      </w:pPr>
    </w:p>
    <w:p w14:paraId="585B65DF" w14:textId="77777777" w:rsidR="00F20B03" w:rsidRDefault="005C3720">
      <w:pPr>
        <w:pStyle w:val="Heading2"/>
        <w:tabs>
          <w:tab w:val="left" w:pos="5715"/>
        </w:tabs>
      </w:pPr>
      <w:r>
        <w:t>Mr.</w:t>
      </w:r>
      <w:r>
        <w:rPr>
          <w:spacing w:val="4"/>
        </w:rPr>
        <w:t xml:space="preserve"> </w:t>
      </w:r>
      <w:r>
        <w:t>Anish</w:t>
      </w:r>
      <w:r>
        <w:rPr>
          <w:spacing w:val="9"/>
        </w:rPr>
        <w:t xml:space="preserve"> </w:t>
      </w:r>
      <w:r>
        <w:t>Augustine</w:t>
      </w:r>
      <w:r>
        <w:rPr>
          <w:spacing w:val="7"/>
        </w:rPr>
        <w:t xml:space="preserve"> </w:t>
      </w:r>
      <w:r>
        <w:rPr>
          <w:spacing w:val="-10"/>
        </w:rPr>
        <w:t>K</w:t>
      </w:r>
      <w:r>
        <w:tab/>
        <w:t>Dr.</w:t>
      </w:r>
      <w:r>
        <w:rPr>
          <w:spacing w:val="3"/>
        </w:rPr>
        <w:t xml:space="preserve"> </w:t>
      </w:r>
      <w:r>
        <w:t>Rahul</w:t>
      </w:r>
      <w:r>
        <w:rPr>
          <w:spacing w:val="5"/>
        </w:rPr>
        <w:t xml:space="preserve"> </w:t>
      </w:r>
      <w:r>
        <w:rPr>
          <w:spacing w:val="-2"/>
        </w:rPr>
        <w:t>Shajan</w:t>
      </w:r>
    </w:p>
    <w:p w14:paraId="455FFC72" w14:textId="77777777" w:rsidR="00F20B03" w:rsidRDefault="005C3720">
      <w:pPr>
        <w:tabs>
          <w:tab w:val="left" w:pos="5715"/>
        </w:tabs>
        <w:spacing w:before="23" w:line="242" w:lineRule="auto"/>
        <w:ind w:left="5715" w:right="354" w:hanging="5564"/>
        <w:rPr>
          <w:b/>
          <w:sz w:val="26"/>
        </w:rPr>
      </w:pPr>
      <w:r>
        <w:rPr>
          <w:b/>
          <w:sz w:val="26"/>
        </w:rPr>
        <w:t>(Faculty In- Charge)</w:t>
      </w:r>
      <w:r>
        <w:rPr>
          <w:b/>
          <w:sz w:val="26"/>
        </w:rPr>
        <w:tab/>
        <w:t>(Head, Department of Computer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Applications)</w:t>
      </w:r>
    </w:p>
    <w:p w14:paraId="0E64727D" w14:textId="77777777" w:rsidR="00F20B03" w:rsidRDefault="00F20B03">
      <w:pPr>
        <w:pStyle w:val="BodyText"/>
        <w:rPr>
          <w:b/>
        </w:rPr>
      </w:pPr>
    </w:p>
    <w:p w14:paraId="3E88ED6B" w14:textId="77777777" w:rsidR="00F20B03" w:rsidRDefault="00F20B03">
      <w:pPr>
        <w:pStyle w:val="BodyText"/>
        <w:rPr>
          <w:b/>
        </w:rPr>
      </w:pPr>
    </w:p>
    <w:p w14:paraId="2608EAB4" w14:textId="77777777" w:rsidR="00F20B03" w:rsidRDefault="00F20B03">
      <w:pPr>
        <w:pStyle w:val="BodyText"/>
        <w:spacing w:before="53"/>
        <w:rPr>
          <w:b/>
        </w:rPr>
      </w:pPr>
    </w:p>
    <w:p w14:paraId="3F20C425" w14:textId="77777777" w:rsidR="00F20B03" w:rsidRDefault="005C3720">
      <w:pPr>
        <w:tabs>
          <w:tab w:val="left" w:pos="5254"/>
          <w:tab w:val="left" w:pos="7710"/>
        </w:tabs>
        <w:ind w:left="152"/>
      </w:pPr>
      <w:r>
        <w:t>Submitted</w:t>
      </w:r>
      <w:r>
        <w:rPr>
          <w:spacing w:val="9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End</w:t>
      </w:r>
      <w:r>
        <w:rPr>
          <w:spacing w:val="12"/>
        </w:rPr>
        <w:t xml:space="preserve"> </w:t>
      </w:r>
      <w:r>
        <w:t>Semester</w:t>
      </w:r>
      <w:r>
        <w:rPr>
          <w:spacing w:val="11"/>
        </w:rPr>
        <w:t xml:space="preserve"> </w:t>
      </w:r>
      <w:r>
        <w:t>Examination</w:t>
      </w:r>
      <w:r>
        <w:rPr>
          <w:spacing w:val="12"/>
        </w:rPr>
        <w:t xml:space="preserve"> </w:t>
      </w:r>
      <w:r>
        <w:t>held</w:t>
      </w:r>
      <w:r>
        <w:rPr>
          <w:spacing w:val="12"/>
        </w:rPr>
        <w:t xml:space="preserve"> </w:t>
      </w:r>
      <w:r>
        <w:rPr>
          <w:spacing w:val="-5"/>
        </w:rPr>
        <w:t>on</w:t>
      </w:r>
      <w:r>
        <w:tab/>
      </w:r>
      <w:r>
        <w:rPr>
          <w:u w:val="single"/>
        </w:rPr>
        <w:tab/>
      </w:r>
    </w:p>
    <w:p w14:paraId="6711A797" w14:textId="77777777" w:rsidR="00F20B03" w:rsidRDefault="005C3720">
      <w:pPr>
        <w:pStyle w:val="BodyText"/>
        <w:spacing w:before="10"/>
        <w:rPr>
          <w:sz w:val="4"/>
        </w:rPr>
      </w:pPr>
      <w:r>
        <w:rPr>
          <w:noProof/>
        </w:rPr>
        <w:drawing>
          <wp:anchor distT="0" distB="0" distL="0" distR="0" simplePos="0" relativeHeight="487589376" behindDoc="1" locked="0" layoutInCell="1" allowOverlap="1" wp14:anchorId="227B8F41" wp14:editId="79338368">
            <wp:simplePos x="0" y="0"/>
            <wp:positionH relativeFrom="page">
              <wp:posOffset>4427220</wp:posOffset>
            </wp:positionH>
            <wp:positionV relativeFrom="paragraph">
              <wp:posOffset>50804</wp:posOffset>
            </wp:positionV>
            <wp:extent cx="1549245" cy="7715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9245" cy="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573821" w14:textId="77777777" w:rsidR="00F20B03" w:rsidRDefault="00F20B03">
      <w:pPr>
        <w:pStyle w:val="BodyText"/>
        <w:rPr>
          <w:sz w:val="22"/>
        </w:rPr>
      </w:pPr>
    </w:p>
    <w:p w14:paraId="4C110F85" w14:textId="77777777" w:rsidR="00F20B03" w:rsidRDefault="00F20B03">
      <w:pPr>
        <w:pStyle w:val="BodyText"/>
        <w:rPr>
          <w:sz w:val="22"/>
        </w:rPr>
      </w:pPr>
    </w:p>
    <w:p w14:paraId="458D50BC" w14:textId="77777777" w:rsidR="00F20B03" w:rsidRDefault="00F20B03">
      <w:pPr>
        <w:pStyle w:val="BodyText"/>
        <w:rPr>
          <w:sz w:val="22"/>
        </w:rPr>
      </w:pPr>
    </w:p>
    <w:p w14:paraId="595F19F5" w14:textId="77777777" w:rsidR="00F20B03" w:rsidRDefault="00F20B03">
      <w:pPr>
        <w:pStyle w:val="BodyText"/>
        <w:rPr>
          <w:sz w:val="22"/>
        </w:rPr>
      </w:pPr>
    </w:p>
    <w:p w14:paraId="5FF8DDC7" w14:textId="77777777" w:rsidR="00F20B03" w:rsidRDefault="00F20B03">
      <w:pPr>
        <w:pStyle w:val="BodyText"/>
        <w:spacing w:before="48"/>
        <w:rPr>
          <w:sz w:val="22"/>
        </w:rPr>
      </w:pPr>
    </w:p>
    <w:p w14:paraId="6960FC9F" w14:textId="544544BD" w:rsidR="00F20B03" w:rsidRDefault="005C3720">
      <w:pPr>
        <w:tabs>
          <w:tab w:val="left" w:pos="5952"/>
        </w:tabs>
        <w:spacing w:before="1"/>
        <w:ind w:left="151"/>
        <w:rPr>
          <w:b/>
          <w:sz w:val="26"/>
        </w:rPr>
      </w:pPr>
      <w:r>
        <w:rPr>
          <w:b/>
          <w:sz w:val="26"/>
        </w:rPr>
        <w:t>Examiner</w:t>
      </w:r>
      <w:r>
        <w:rPr>
          <w:b/>
          <w:spacing w:val="6"/>
          <w:sz w:val="26"/>
        </w:rPr>
        <w:t xml:space="preserve"> </w:t>
      </w:r>
      <w:proofErr w:type="gramStart"/>
      <w:r>
        <w:rPr>
          <w:b/>
          <w:spacing w:val="-10"/>
          <w:sz w:val="26"/>
        </w:rPr>
        <w:t>1</w:t>
      </w:r>
      <w:r w:rsidR="00B81DAD">
        <w:rPr>
          <w:b/>
          <w:spacing w:val="-10"/>
          <w:sz w:val="26"/>
        </w:rPr>
        <w:t xml:space="preserve"> :</w:t>
      </w:r>
      <w:proofErr w:type="gramEnd"/>
      <w:r>
        <w:rPr>
          <w:b/>
          <w:sz w:val="26"/>
        </w:rPr>
        <w:tab/>
        <w:t>Examiner</w:t>
      </w:r>
      <w:r>
        <w:rPr>
          <w:b/>
          <w:spacing w:val="5"/>
          <w:sz w:val="26"/>
        </w:rPr>
        <w:t xml:space="preserve"> </w:t>
      </w:r>
      <w:r>
        <w:rPr>
          <w:b/>
          <w:spacing w:val="-10"/>
          <w:sz w:val="26"/>
        </w:rPr>
        <w:t>2</w:t>
      </w:r>
      <w:r w:rsidR="00B81DAD">
        <w:rPr>
          <w:b/>
          <w:spacing w:val="-10"/>
          <w:sz w:val="26"/>
        </w:rPr>
        <w:t xml:space="preserve"> :</w:t>
      </w:r>
    </w:p>
    <w:p w14:paraId="48C85E17" w14:textId="3793DD3E" w:rsidR="00F20B03" w:rsidRDefault="00B81DAD">
      <w:pPr>
        <w:rPr>
          <w:sz w:val="26"/>
        </w:rPr>
        <w:sectPr w:rsidR="00F20B03" w:rsidSect="00007A68">
          <w:pgSz w:w="12240" w:h="15840"/>
          <w:pgMar w:top="851" w:right="1701" w:bottom="851" w:left="1701" w:header="720" w:footer="720" w:gutter="0"/>
          <w:pgBorders>
            <w:top w:val="thinThickMediumGap" w:sz="18" w:space="0" w:color="auto"/>
            <w:left w:val="thinThickMediumGap" w:sz="18" w:space="12" w:color="auto"/>
            <w:bottom w:val="thickThinMediumGap" w:sz="18" w:space="0" w:color="auto"/>
            <w:right w:val="thickThinMediumGap" w:sz="18" w:space="12" w:color="auto"/>
          </w:pgBorders>
          <w:cols w:space="720"/>
        </w:sectPr>
      </w:pPr>
      <w:r>
        <w:rPr>
          <w:sz w:val="26"/>
        </w:rPr>
        <w:t>:</w:t>
      </w:r>
    </w:p>
    <w:p w14:paraId="49CE7BA3" w14:textId="1468AF32" w:rsidR="00F20B03" w:rsidRDefault="00F20B03">
      <w:pPr>
        <w:pStyle w:val="BodyText"/>
        <w:rPr>
          <w:b/>
          <w:sz w:val="30"/>
        </w:rPr>
      </w:pPr>
    </w:p>
    <w:p w14:paraId="1169E98B" w14:textId="77777777" w:rsidR="00F20B03" w:rsidRDefault="00F20B03">
      <w:pPr>
        <w:pStyle w:val="BodyText"/>
        <w:rPr>
          <w:b/>
          <w:sz w:val="30"/>
        </w:rPr>
      </w:pPr>
    </w:p>
    <w:p w14:paraId="27313E5B" w14:textId="77777777" w:rsidR="00F20B03" w:rsidRDefault="00F20B03">
      <w:pPr>
        <w:pStyle w:val="BodyText"/>
        <w:rPr>
          <w:b/>
          <w:sz w:val="30"/>
        </w:rPr>
      </w:pPr>
    </w:p>
    <w:p w14:paraId="27320021" w14:textId="77777777" w:rsidR="00F20B03" w:rsidRDefault="00F20B03">
      <w:pPr>
        <w:pStyle w:val="BodyText"/>
        <w:spacing w:before="59"/>
        <w:rPr>
          <w:b/>
          <w:sz w:val="30"/>
        </w:rPr>
      </w:pPr>
    </w:p>
    <w:p w14:paraId="443BA803" w14:textId="4AA4487F" w:rsidR="00F20B03" w:rsidRDefault="00FC2479">
      <w:pPr>
        <w:ind w:left="247" w:right="792"/>
        <w:jc w:val="center"/>
        <w:rPr>
          <w:b/>
          <w:sz w:val="30"/>
        </w:rPr>
      </w:pPr>
      <w:r>
        <w:rPr>
          <w:b/>
          <w:spacing w:val="-2"/>
          <w:sz w:val="30"/>
        </w:rPr>
        <w:t xml:space="preserve">       </w:t>
      </w:r>
      <w:r w:rsidR="005C3720">
        <w:rPr>
          <w:b/>
          <w:spacing w:val="-2"/>
          <w:sz w:val="30"/>
        </w:rPr>
        <w:t>DECLARATION</w:t>
      </w:r>
    </w:p>
    <w:p w14:paraId="3FA95381" w14:textId="77777777" w:rsidR="00F20B03" w:rsidRDefault="00F20B03" w:rsidP="00CC5DDE">
      <w:pPr>
        <w:pStyle w:val="BodyText"/>
        <w:jc w:val="both"/>
        <w:rPr>
          <w:b/>
          <w:sz w:val="30"/>
        </w:rPr>
      </w:pPr>
    </w:p>
    <w:p w14:paraId="5DF56297" w14:textId="77777777" w:rsidR="00F20B03" w:rsidRPr="00B0272C" w:rsidRDefault="00F20B03" w:rsidP="00CC5DDE">
      <w:pPr>
        <w:pStyle w:val="BodyText"/>
        <w:spacing w:before="51"/>
        <w:jc w:val="both"/>
        <w:rPr>
          <w:b/>
        </w:rPr>
      </w:pPr>
    </w:p>
    <w:p w14:paraId="29D415D2" w14:textId="0891C14A" w:rsidR="00F20B03" w:rsidRPr="00B0272C" w:rsidRDefault="005C3720" w:rsidP="005D107B">
      <w:pPr>
        <w:pStyle w:val="BodyText"/>
        <w:spacing w:line="364" w:lineRule="auto"/>
        <w:ind w:firstLine="660"/>
        <w:jc w:val="both"/>
      </w:pPr>
      <w:r w:rsidRPr="00B0272C">
        <w:t>I</w:t>
      </w:r>
      <w:r w:rsidRPr="00B0272C">
        <w:rPr>
          <w:spacing w:val="40"/>
        </w:rPr>
        <w:t xml:space="preserve"> </w:t>
      </w:r>
      <w:r w:rsidR="00B0272C" w:rsidRPr="00B0272C">
        <w:t>Sreyas Satheesh</w:t>
      </w:r>
      <w:r w:rsidRPr="00B0272C">
        <w:t>, do hereby declare that the Data Structure Lab Record (20MCA135) is a record of</w:t>
      </w:r>
      <w:r w:rsidR="00B0272C" w:rsidRPr="00B0272C">
        <w:rPr>
          <w:spacing w:val="80"/>
        </w:rPr>
        <w:t xml:space="preserve"> </w:t>
      </w:r>
      <w:r w:rsidRPr="00B0272C">
        <w:t>work carried out under the guidance of Mr. Anish</w:t>
      </w:r>
      <w:r w:rsidRPr="00B0272C">
        <w:rPr>
          <w:spacing w:val="80"/>
        </w:rPr>
        <w:t xml:space="preserve"> </w:t>
      </w:r>
      <w:r w:rsidRPr="00B0272C">
        <w:t>Augustine</w:t>
      </w:r>
      <w:r w:rsidRPr="00B0272C">
        <w:rPr>
          <w:spacing w:val="40"/>
        </w:rPr>
        <w:t xml:space="preserve"> </w:t>
      </w:r>
      <w:r w:rsidRPr="00B0272C">
        <w:t>K, Asst.</w:t>
      </w:r>
      <w:r w:rsidRPr="00B0272C">
        <w:rPr>
          <w:spacing w:val="40"/>
        </w:rPr>
        <w:t xml:space="preserve"> </w:t>
      </w:r>
      <w:r w:rsidRPr="00B0272C">
        <w:t>Professor,</w:t>
      </w:r>
      <w:r w:rsidRPr="00B0272C">
        <w:rPr>
          <w:spacing w:val="40"/>
        </w:rPr>
        <w:t xml:space="preserve"> </w:t>
      </w:r>
      <w:r w:rsidRPr="00B0272C">
        <w:t>Department</w:t>
      </w:r>
      <w:r w:rsidRPr="00B0272C">
        <w:rPr>
          <w:spacing w:val="40"/>
        </w:rPr>
        <w:t xml:space="preserve"> </w:t>
      </w:r>
      <w:r w:rsidRPr="00B0272C">
        <w:t>of Computer</w:t>
      </w:r>
      <w:r w:rsidRPr="00B0272C">
        <w:rPr>
          <w:spacing w:val="40"/>
        </w:rPr>
        <w:t xml:space="preserve"> </w:t>
      </w:r>
      <w:r w:rsidRPr="00B0272C">
        <w:t>Applications,</w:t>
      </w:r>
      <w:r w:rsidRPr="00B0272C">
        <w:rPr>
          <w:spacing w:val="40"/>
        </w:rPr>
        <w:t xml:space="preserve"> </w:t>
      </w:r>
      <w:r w:rsidRPr="00B0272C">
        <w:t>SJCET, Palai</w:t>
      </w:r>
      <w:r w:rsidRPr="00B0272C">
        <w:rPr>
          <w:spacing w:val="79"/>
          <w:w w:val="150"/>
        </w:rPr>
        <w:t xml:space="preserve"> </w:t>
      </w:r>
      <w:r w:rsidRPr="00B0272C">
        <w:t>as</w:t>
      </w:r>
      <w:r w:rsidRPr="00B0272C">
        <w:rPr>
          <w:spacing w:val="80"/>
        </w:rPr>
        <w:t xml:space="preserve"> </w:t>
      </w:r>
      <w:r w:rsidRPr="00B0272C">
        <w:t>per</w:t>
      </w:r>
      <w:r w:rsidRPr="00B0272C">
        <w:rPr>
          <w:spacing w:val="80"/>
        </w:rPr>
        <w:t xml:space="preserve"> </w:t>
      </w:r>
      <w:r w:rsidRPr="00B0272C">
        <w:t>the</w:t>
      </w:r>
      <w:r w:rsidRPr="00B0272C">
        <w:rPr>
          <w:spacing w:val="78"/>
          <w:w w:val="150"/>
        </w:rPr>
        <w:t xml:space="preserve"> </w:t>
      </w:r>
      <w:r w:rsidRPr="00B0272C">
        <w:t>requirement</w:t>
      </w:r>
      <w:r w:rsidRPr="00B0272C">
        <w:rPr>
          <w:spacing w:val="80"/>
          <w:w w:val="150"/>
        </w:rPr>
        <w:t xml:space="preserve"> </w:t>
      </w:r>
      <w:r w:rsidRPr="00B0272C">
        <w:t>of</w:t>
      </w:r>
      <w:r w:rsidRPr="00B0272C">
        <w:rPr>
          <w:spacing w:val="78"/>
          <w:w w:val="150"/>
        </w:rPr>
        <w:t xml:space="preserve"> </w:t>
      </w:r>
      <w:r w:rsidRPr="00B0272C">
        <w:t>the</w:t>
      </w:r>
      <w:r w:rsidRPr="00B0272C">
        <w:rPr>
          <w:spacing w:val="80"/>
        </w:rPr>
        <w:t xml:space="preserve"> </w:t>
      </w:r>
      <w:r w:rsidRPr="00B0272C">
        <w:t>curriculum</w:t>
      </w:r>
      <w:r w:rsidRPr="00B0272C">
        <w:rPr>
          <w:spacing w:val="80"/>
        </w:rPr>
        <w:t xml:space="preserve"> </w:t>
      </w:r>
      <w:r w:rsidRPr="00B0272C">
        <w:t>of</w:t>
      </w:r>
      <w:r w:rsidRPr="00B0272C">
        <w:rPr>
          <w:spacing w:val="80"/>
          <w:w w:val="150"/>
        </w:rPr>
        <w:t xml:space="preserve"> </w:t>
      </w:r>
      <w:r w:rsidRPr="00B0272C">
        <w:t>Master</w:t>
      </w:r>
      <w:r w:rsidRPr="00B0272C">
        <w:rPr>
          <w:spacing w:val="80"/>
        </w:rPr>
        <w:t xml:space="preserve"> </w:t>
      </w:r>
      <w:r w:rsidRPr="00B0272C">
        <w:t>of</w:t>
      </w:r>
      <w:r w:rsidRPr="00B0272C">
        <w:rPr>
          <w:spacing w:val="80"/>
        </w:rPr>
        <w:t xml:space="preserve"> </w:t>
      </w:r>
      <w:r w:rsidRPr="00B0272C">
        <w:t>Computer Applications</w:t>
      </w:r>
      <w:r w:rsidRPr="00B0272C">
        <w:rPr>
          <w:spacing w:val="80"/>
        </w:rPr>
        <w:t xml:space="preserve"> </w:t>
      </w:r>
      <w:r w:rsidRPr="00B0272C">
        <w:t>Programme</w:t>
      </w:r>
      <w:r w:rsidRPr="00B0272C">
        <w:rPr>
          <w:spacing w:val="80"/>
        </w:rPr>
        <w:t xml:space="preserve"> </w:t>
      </w:r>
      <w:r w:rsidRPr="00B0272C">
        <w:t>of</w:t>
      </w:r>
      <w:r w:rsidRPr="00B0272C">
        <w:rPr>
          <w:spacing w:val="80"/>
        </w:rPr>
        <w:t xml:space="preserve"> </w:t>
      </w:r>
      <w:proofErr w:type="gramStart"/>
      <w:r w:rsidRPr="00B0272C">
        <w:t>A</w:t>
      </w:r>
      <w:proofErr w:type="gramEnd"/>
      <w:r w:rsidRPr="00B0272C">
        <w:rPr>
          <w:spacing w:val="80"/>
        </w:rPr>
        <w:t xml:space="preserve"> </w:t>
      </w:r>
      <w:r w:rsidRPr="00B0272C">
        <w:t>P</w:t>
      </w:r>
      <w:r w:rsidRPr="00B0272C">
        <w:rPr>
          <w:spacing w:val="80"/>
        </w:rPr>
        <w:t xml:space="preserve"> </w:t>
      </w:r>
      <w:r w:rsidRPr="00B0272C">
        <w:t>J</w:t>
      </w:r>
      <w:r w:rsidRPr="00B0272C">
        <w:rPr>
          <w:spacing w:val="80"/>
        </w:rPr>
        <w:t xml:space="preserve"> </w:t>
      </w:r>
      <w:r w:rsidRPr="00B0272C">
        <w:t>Abdul</w:t>
      </w:r>
      <w:r w:rsidRPr="00B0272C">
        <w:rPr>
          <w:spacing w:val="80"/>
        </w:rPr>
        <w:t xml:space="preserve"> </w:t>
      </w:r>
      <w:r w:rsidRPr="00B0272C">
        <w:t>Kalam</w:t>
      </w:r>
      <w:r w:rsidRPr="00B0272C">
        <w:rPr>
          <w:spacing w:val="80"/>
        </w:rPr>
        <w:t xml:space="preserve"> </w:t>
      </w:r>
      <w:r w:rsidRPr="00B0272C">
        <w:t>Technolog</w:t>
      </w:r>
      <w:r w:rsidR="00214FBC">
        <w:t>ical</w:t>
      </w:r>
      <w:r w:rsidRPr="00B0272C">
        <w:rPr>
          <w:spacing w:val="80"/>
        </w:rPr>
        <w:t xml:space="preserve"> </w:t>
      </w:r>
      <w:r w:rsidRPr="00B0272C">
        <w:t>University, Thiruvananthapuram.</w:t>
      </w:r>
      <w:r w:rsidRPr="00B0272C">
        <w:rPr>
          <w:spacing w:val="80"/>
        </w:rPr>
        <w:t xml:space="preserve"> </w:t>
      </w:r>
      <w:r w:rsidRPr="00B0272C">
        <w:t>Further,</w:t>
      </w:r>
      <w:r w:rsidRPr="00B0272C">
        <w:rPr>
          <w:spacing w:val="80"/>
        </w:rPr>
        <w:t xml:space="preserve"> </w:t>
      </w:r>
      <w:r w:rsidRPr="00B0272C">
        <w:t>I</w:t>
      </w:r>
      <w:r w:rsidRPr="00B0272C">
        <w:rPr>
          <w:spacing w:val="80"/>
        </w:rPr>
        <w:t xml:space="preserve"> </w:t>
      </w:r>
      <w:r w:rsidRPr="00B0272C">
        <w:t>also</w:t>
      </w:r>
      <w:r w:rsidRPr="00B0272C">
        <w:rPr>
          <w:spacing w:val="80"/>
        </w:rPr>
        <w:t xml:space="preserve"> </w:t>
      </w:r>
      <w:r w:rsidRPr="00B0272C">
        <w:t>declare</w:t>
      </w:r>
      <w:r w:rsidRPr="00B0272C">
        <w:rPr>
          <w:spacing w:val="80"/>
        </w:rPr>
        <w:t xml:space="preserve"> </w:t>
      </w:r>
      <w:r w:rsidRPr="00B0272C">
        <w:t>that</w:t>
      </w:r>
      <w:r w:rsidRPr="00B0272C">
        <w:rPr>
          <w:spacing w:val="80"/>
        </w:rPr>
        <w:t xml:space="preserve"> </w:t>
      </w:r>
      <w:r w:rsidRPr="00B0272C">
        <w:t>this</w:t>
      </w:r>
      <w:r w:rsidRPr="00B0272C">
        <w:rPr>
          <w:spacing w:val="80"/>
        </w:rPr>
        <w:t xml:space="preserve"> </w:t>
      </w:r>
      <w:r w:rsidRPr="00B0272C">
        <w:t>record</w:t>
      </w:r>
      <w:r w:rsidRPr="00B0272C">
        <w:rPr>
          <w:spacing w:val="80"/>
        </w:rPr>
        <w:t xml:space="preserve"> </w:t>
      </w:r>
      <w:r w:rsidRPr="00B0272C">
        <w:t>has</w:t>
      </w:r>
      <w:r w:rsidRPr="00B0272C">
        <w:rPr>
          <w:spacing w:val="80"/>
        </w:rPr>
        <w:t xml:space="preserve"> </w:t>
      </w:r>
      <w:r w:rsidRPr="00B0272C">
        <w:t>not</w:t>
      </w:r>
      <w:r w:rsidRPr="00B0272C">
        <w:rPr>
          <w:spacing w:val="80"/>
        </w:rPr>
        <w:t xml:space="preserve"> </w:t>
      </w:r>
      <w:r w:rsidRPr="00B0272C">
        <w:t>been submitted, full</w:t>
      </w:r>
      <w:r w:rsidRPr="00B0272C">
        <w:rPr>
          <w:spacing w:val="-2"/>
        </w:rPr>
        <w:t xml:space="preserve"> </w:t>
      </w:r>
      <w:r w:rsidRPr="00B0272C">
        <w:t>or</w:t>
      </w:r>
      <w:r w:rsidRPr="00B0272C">
        <w:rPr>
          <w:spacing w:val="-2"/>
        </w:rPr>
        <w:t xml:space="preserve"> </w:t>
      </w:r>
      <w:r w:rsidRPr="00B0272C">
        <w:t>part</w:t>
      </w:r>
      <w:r w:rsidRPr="00B0272C">
        <w:rPr>
          <w:spacing w:val="-1"/>
        </w:rPr>
        <w:t xml:space="preserve"> </w:t>
      </w:r>
      <w:r w:rsidRPr="00B0272C">
        <w:t>thereof,</w:t>
      </w:r>
      <w:r w:rsidRPr="00B0272C">
        <w:rPr>
          <w:spacing w:val="-2"/>
        </w:rPr>
        <w:t xml:space="preserve"> </w:t>
      </w:r>
      <w:r w:rsidRPr="00B0272C">
        <w:t>in any</w:t>
      </w:r>
      <w:r w:rsidRPr="00B0272C">
        <w:rPr>
          <w:spacing w:val="-8"/>
        </w:rPr>
        <w:t xml:space="preserve"> </w:t>
      </w:r>
      <w:r w:rsidRPr="00B0272C">
        <w:t>University</w:t>
      </w:r>
      <w:r w:rsidRPr="00B0272C">
        <w:rPr>
          <w:spacing w:val="-8"/>
        </w:rPr>
        <w:t xml:space="preserve"> </w:t>
      </w:r>
      <w:r w:rsidRPr="00B0272C">
        <w:t>/ Institution for</w:t>
      </w:r>
      <w:r w:rsidRPr="00B0272C">
        <w:rPr>
          <w:spacing w:val="-2"/>
        </w:rPr>
        <w:t xml:space="preserve"> </w:t>
      </w:r>
      <w:r w:rsidRPr="00B0272C">
        <w:t>the</w:t>
      </w:r>
      <w:r w:rsidRPr="00B0272C">
        <w:rPr>
          <w:spacing w:val="-3"/>
        </w:rPr>
        <w:t xml:space="preserve"> </w:t>
      </w:r>
      <w:r w:rsidRPr="00B0272C">
        <w:t>award of</w:t>
      </w:r>
      <w:r w:rsidRPr="00B0272C">
        <w:rPr>
          <w:spacing w:val="-2"/>
        </w:rPr>
        <w:t xml:space="preserve"> </w:t>
      </w:r>
      <w:r w:rsidRPr="00B0272C">
        <w:t>any Degree / Diploma.</w:t>
      </w:r>
    </w:p>
    <w:p w14:paraId="4855E065" w14:textId="77777777" w:rsidR="00F20B03" w:rsidRDefault="00F20B03" w:rsidP="001D25D1">
      <w:pPr>
        <w:pStyle w:val="BodyText"/>
        <w:jc w:val="both"/>
      </w:pPr>
    </w:p>
    <w:p w14:paraId="218E6AFE" w14:textId="77777777" w:rsidR="00F20B03" w:rsidRDefault="00F20B03" w:rsidP="001D25D1">
      <w:pPr>
        <w:pStyle w:val="BodyText"/>
        <w:jc w:val="both"/>
      </w:pPr>
    </w:p>
    <w:p w14:paraId="6FAB661E" w14:textId="77777777" w:rsidR="00F20B03" w:rsidRDefault="00F20B03" w:rsidP="001D25D1">
      <w:pPr>
        <w:pStyle w:val="BodyText"/>
        <w:jc w:val="both"/>
      </w:pPr>
    </w:p>
    <w:p w14:paraId="1D79708E" w14:textId="77777777" w:rsidR="00F20B03" w:rsidRDefault="00F20B03" w:rsidP="001D25D1">
      <w:pPr>
        <w:pStyle w:val="BodyText"/>
        <w:jc w:val="both"/>
      </w:pPr>
    </w:p>
    <w:p w14:paraId="56DFC18A" w14:textId="77777777" w:rsidR="00F20B03" w:rsidRDefault="00F20B03">
      <w:pPr>
        <w:pStyle w:val="BodyText"/>
      </w:pPr>
    </w:p>
    <w:p w14:paraId="6110AFAF" w14:textId="77777777" w:rsidR="00F20B03" w:rsidRDefault="00F20B03">
      <w:pPr>
        <w:pStyle w:val="BodyText"/>
      </w:pPr>
    </w:p>
    <w:p w14:paraId="5830C3A2" w14:textId="77777777" w:rsidR="00F20B03" w:rsidRDefault="00F20B03">
      <w:pPr>
        <w:pStyle w:val="BodyText"/>
      </w:pPr>
    </w:p>
    <w:p w14:paraId="61CE0FBE" w14:textId="77777777" w:rsidR="00F20B03" w:rsidRDefault="00F20B03">
      <w:pPr>
        <w:pStyle w:val="BodyText"/>
        <w:spacing w:before="225"/>
      </w:pPr>
    </w:p>
    <w:p w14:paraId="393EC976" w14:textId="6DF858D2" w:rsidR="00F20B03" w:rsidRDefault="005C3720">
      <w:pPr>
        <w:pStyle w:val="BodyText"/>
        <w:tabs>
          <w:tab w:val="left" w:pos="6124"/>
        </w:tabs>
        <w:ind w:left="137"/>
      </w:pPr>
      <w:r>
        <w:t>Place:</w:t>
      </w:r>
      <w:r>
        <w:rPr>
          <w:spacing w:val="9"/>
        </w:rPr>
        <w:t xml:space="preserve"> </w:t>
      </w:r>
      <w:proofErr w:type="spellStart"/>
      <w:r>
        <w:rPr>
          <w:spacing w:val="-2"/>
        </w:rPr>
        <w:t>Choondacherry</w:t>
      </w:r>
      <w:proofErr w:type="spellEnd"/>
      <w:r w:rsidR="006759CB">
        <w:tab/>
      </w:r>
      <w:r w:rsidR="00B0272C">
        <w:t>Sreyas Satheesh</w:t>
      </w:r>
    </w:p>
    <w:p w14:paraId="38C37AC0" w14:textId="31020436" w:rsidR="00F20B03" w:rsidRDefault="005C3720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  <w:proofErr w:type="gramStart"/>
      <w:r>
        <w:t>Date</w:t>
      </w:r>
      <w:r>
        <w:rPr>
          <w:spacing w:val="4"/>
        </w:rPr>
        <w:t xml:space="preserve"> </w:t>
      </w:r>
      <w:r>
        <w:rPr>
          <w:spacing w:val="-10"/>
        </w:rPr>
        <w:t>:</w:t>
      </w:r>
      <w:proofErr w:type="gramEnd"/>
      <w:r>
        <w:tab/>
        <w:t>(SJC23MCA-</w:t>
      </w:r>
      <w:r w:rsidR="006759CB">
        <w:rPr>
          <w:spacing w:val="-2"/>
        </w:rPr>
        <w:t>20</w:t>
      </w:r>
      <w:r w:rsidR="00B0272C">
        <w:rPr>
          <w:spacing w:val="-2"/>
        </w:rPr>
        <w:t>53</w:t>
      </w:r>
      <w:r>
        <w:rPr>
          <w:spacing w:val="-2"/>
        </w:rPr>
        <w:t>)</w:t>
      </w:r>
    </w:p>
    <w:p w14:paraId="3E48EB25" w14:textId="77777777" w:rsidR="00626E68" w:rsidRDefault="00626E68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0E71CAA7" w14:textId="77777777" w:rsidR="00626E68" w:rsidRDefault="00626E68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3E7824D6" w14:textId="77777777" w:rsidR="00626E68" w:rsidRDefault="00626E68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2229FA1D" w14:textId="77777777" w:rsidR="00626E68" w:rsidRDefault="00626E68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3F6CF23E" w14:textId="77777777" w:rsidR="00626E68" w:rsidRDefault="00626E68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519607D8" w14:textId="77777777" w:rsidR="00626E68" w:rsidRDefault="00626E68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03B7C2B6" w14:textId="77777777" w:rsidR="00626E68" w:rsidRDefault="00626E68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3BB58068" w14:textId="77777777" w:rsidR="00626E68" w:rsidRDefault="00626E68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3D0BE9C7" w14:textId="77777777" w:rsidR="00626E68" w:rsidRDefault="00626E68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4D69B1E4" w14:textId="77777777" w:rsidR="00691977" w:rsidRDefault="00691977" w:rsidP="00B81DAD">
      <w:pPr>
        <w:pStyle w:val="Title"/>
        <w:jc w:val="left"/>
        <w:rPr>
          <w:sz w:val="32"/>
        </w:rPr>
      </w:pPr>
    </w:p>
    <w:p w14:paraId="6ADA49B9" w14:textId="77777777" w:rsidR="00691977" w:rsidRDefault="00691977" w:rsidP="00691977">
      <w:pPr>
        <w:pStyle w:val="Title"/>
        <w:rPr>
          <w:sz w:val="32"/>
        </w:rPr>
      </w:pPr>
    </w:p>
    <w:p w14:paraId="534B2C80" w14:textId="0DFEBD85" w:rsidR="00691977" w:rsidRPr="005D107B" w:rsidRDefault="00FC2479" w:rsidP="00691977">
      <w:pPr>
        <w:pStyle w:val="Title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691977" w:rsidRPr="005D107B">
        <w:rPr>
          <w:sz w:val="30"/>
          <w:szCs w:val="30"/>
        </w:rPr>
        <w:t>DEPARTMENT OF</w:t>
      </w:r>
      <w:r w:rsidR="00691977" w:rsidRPr="005D107B">
        <w:rPr>
          <w:spacing w:val="1"/>
          <w:sz w:val="30"/>
          <w:szCs w:val="30"/>
        </w:rPr>
        <w:t xml:space="preserve"> </w:t>
      </w:r>
      <w:r w:rsidR="00691977" w:rsidRPr="005D107B">
        <w:rPr>
          <w:sz w:val="30"/>
          <w:szCs w:val="30"/>
        </w:rPr>
        <w:t>COMPUTER</w:t>
      </w:r>
      <w:r w:rsidR="00691977" w:rsidRPr="005D107B">
        <w:rPr>
          <w:spacing w:val="1"/>
          <w:sz w:val="30"/>
          <w:szCs w:val="30"/>
        </w:rPr>
        <w:t xml:space="preserve"> </w:t>
      </w:r>
      <w:r w:rsidR="00691977" w:rsidRPr="005D107B">
        <w:rPr>
          <w:sz w:val="30"/>
          <w:szCs w:val="30"/>
        </w:rPr>
        <w:t>APPLICATIONS</w:t>
      </w:r>
    </w:p>
    <w:p w14:paraId="05F712BB" w14:textId="77777777" w:rsidR="00691977" w:rsidRDefault="00691977" w:rsidP="00691977">
      <w:pPr>
        <w:pStyle w:val="BodyText"/>
        <w:rPr>
          <w:b/>
          <w:sz w:val="32"/>
        </w:rPr>
      </w:pPr>
    </w:p>
    <w:p w14:paraId="72963672" w14:textId="77777777" w:rsidR="00691977" w:rsidRDefault="00691977" w:rsidP="00691977">
      <w:pPr>
        <w:pStyle w:val="BodyText"/>
        <w:rPr>
          <w:b/>
          <w:sz w:val="32"/>
        </w:rPr>
      </w:pPr>
    </w:p>
    <w:p w14:paraId="07B39B32" w14:textId="77777777" w:rsidR="00691977" w:rsidRPr="006E3233" w:rsidRDefault="001D25D1" w:rsidP="001D25D1">
      <w:pPr>
        <w:pStyle w:val="Heading1"/>
        <w:spacing w:before="279"/>
        <w:jc w:val="left"/>
        <w:rPr>
          <w:sz w:val="28"/>
        </w:rPr>
      </w:pPr>
      <w:r>
        <w:rPr>
          <w:sz w:val="28"/>
        </w:rPr>
        <w:t xml:space="preserve">   </w:t>
      </w:r>
      <w:r w:rsidR="00691977" w:rsidRPr="006E3233">
        <w:rPr>
          <w:sz w:val="28"/>
        </w:rPr>
        <w:t>VISION</w:t>
      </w:r>
    </w:p>
    <w:p w14:paraId="1055704F" w14:textId="77777777" w:rsidR="00691977" w:rsidRPr="005D107B" w:rsidRDefault="00691977" w:rsidP="00691977">
      <w:pPr>
        <w:pStyle w:val="BodyText"/>
        <w:spacing w:before="227" w:line="280" w:lineRule="auto"/>
        <w:ind w:left="176" w:right="163" w:hanging="8"/>
        <w:jc w:val="both"/>
      </w:pPr>
      <w:r w:rsidRPr="005D107B">
        <w:t>To emerge as a center of excellence in the field of computer education with</w:t>
      </w:r>
      <w:r w:rsidRPr="005D107B">
        <w:rPr>
          <w:spacing w:val="1"/>
        </w:rPr>
        <w:t xml:space="preserve"> </w:t>
      </w:r>
      <w:r w:rsidRPr="005D107B">
        <w:t>distinct identity and</w:t>
      </w:r>
      <w:r w:rsidRPr="005D107B">
        <w:rPr>
          <w:spacing w:val="1"/>
        </w:rPr>
        <w:t xml:space="preserve"> </w:t>
      </w:r>
      <w:r w:rsidRPr="005D107B">
        <w:t>quality in</w:t>
      </w:r>
      <w:r w:rsidRPr="005D107B">
        <w:rPr>
          <w:spacing w:val="1"/>
        </w:rPr>
        <w:t xml:space="preserve"> </w:t>
      </w:r>
      <w:r w:rsidRPr="005D107B">
        <w:t>all</w:t>
      </w:r>
      <w:r w:rsidRPr="005D107B">
        <w:rPr>
          <w:spacing w:val="1"/>
        </w:rPr>
        <w:t xml:space="preserve"> </w:t>
      </w:r>
      <w:r w:rsidRPr="005D107B">
        <w:t>areas of its</w:t>
      </w:r>
      <w:r w:rsidRPr="005D107B">
        <w:rPr>
          <w:spacing w:val="1"/>
        </w:rPr>
        <w:t xml:space="preserve"> </w:t>
      </w:r>
      <w:r w:rsidRPr="005D107B">
        <w:t>activities</w:t>
      </w:r>
      <w:r w:rsidRPr="005D107B">
        <w:rPr>
          <w:spacing w:val="1"/>
        </w:rPr>
        <w:t xml:space="preserve"> </w:t>
      </w:r>
      <w:r w:rsidRPr="005D107B">
        <w:t>and</w:t>
      </w:r>
      <w:r w:rsidRPr="005D107B">
        <w:rPr>
          <w:spacing w:val="1"/>
        </w:rPr>
        <w:t xml:space="preserve"> </w:t>
      </w:r>
      <w:r w:rsidRPr="005D107B">
        <w:t>develop</w:t>
      </w:r>
      <w:r w:rsidRPr="005D107B">
        <w:rPr>
          <w:spacing w:val="1"/>
        </w:rPr>
        <w:t xml:space="preserve"> </w:t>
      </w:r>
      <w:r w:rsidRPr="005D107B">
        <w:t>a</w:t>
      </w:r>
      <w:r w:rsidRPr="005D107B">
        <w:rPr>
          <w:spacing w:val="1"/>
        </w:rPr>
        <w:t xml:space="preserve"> </w:t>
      </w:r>
      <w:r w:rsidRPr="005D107B">
        <w:t>new</w:t>
      </w:r>
      <w:r w:rsidRPr="005D107B">
        <w:rPr>
          <w:spacing w:val="1"/>
        </w:rPr>
        <w:t xml:space="preserve"> </w:t>
      </w:r>
      <w:r w:rsidRPr="005D107B">
        <w:t>generation of computer professionals with proper leadership, commitment and</w:t>
      </w:r>
      <w:r w:rsidRPr="005D107B">
        <w:rPr>
          <w:spacing w:val="1"/>
        </w:rPr>
        <w:t xml:space="preserve"> </w:t>
      </w:r>
      <w:r w:rsidRPr="005D107B">
        <w:t>moral values.</w:t>
      </w:r>
    </w:p>
    <w:p w14:paraId="38C24172" w14:textId="77777777" w:rsidR="00691977" w:rsidRPr="006E3233" w:rsidRDefault="001D25D1" w:rsidP="001D25D1">
      <w:pPr>
        <w:pStyle w:val="Heading1"/>
        <w:spacing w:before="196"/>
        <w:jc w:val="left"/>
        <w:rPr>
          <w:sz w:val="28"/>
        </w:rPr>
      </w:pPr>
      <w:r>
        <w:rPr>
          <w:sz w:val="28"/>
        </w:rPr>
        <w:t xml:space="preserve">   </w:t>
      </w:r>
      <w:r w:rsidR="00691977" w:rsidRPr="006E3233">
        <w:rPr>
          <w:sz w:val="28"/>
        </w:rPr>
        <w:t>MISSION</w:t>
      </w:r>
    </w:p>
    <w:p w14:paraId="0F55757A" w14:textId="77777777" w:rsidR="00691977" w:rsidRPr="005D107B" w:rsidRDefault="00691977" w:rsidP="00691977">
      <w:pPr>
        <w:pStyle w:val="ListParagraph"/>
        <w:numPr>
          <w:ilvl w:val="0"/>
          <w:numId w:val="1"/>
        </w:numPr>
        <w:tabs>
          <w:tab w:val="left" w:pos="845"/>
          <w:tab w:val="left" w:pos="846"/>
        </w:tabs>
        <w:spacing w:before="237" w:line="273" w:lineRule="auto"/>
        <w:ind w:right="166"/>
        <w:rPr>
          <w:sz w:val="26"/>
          <w:szCs w:val="26"/>
        </w:rPr>
      </w:pPr>
      <w:r w:rsidRPr="005D107B">
        <w:rPr>
          <w:sz w:val="26"/>
          <w:szCs w:val="26"/>
        </w:rPr>
        <w:t>Provide</w:t>
      </w:r>
      <w:r w:rsidRPr="005D107B">
        <w:rPr>
          <w:spacing w:val="37"/>
          <w:sz w:val="26"/>
          <w:szCs w:val="26"/>
        </w:rPr>
        <w:t xml:space="preserve"> </w:t>
      </w:r>
      <w:r w:rsidRPr="005D107B">
        <w:rPr>
          <w:sz w:val="26"/>
          <w:szCs w:val="26"/>
        </w:rPr>
        <w:t>quality</w:t>
      </w:r>
      <w:r w:rsidRPr="005D107B">
        <w:rPr>
          <w:spacing w:val="31"/>
          <w:sz w:val="26"/>
          <w:szCs w:val="26"/>
        </w:rPr>
        <w:t xml:space="preserve"> </w:t>
      </w:r>
      <w:r w:rsidRPr="005D107B">
        <w:rPr>
          <w:sz w:val="26"/>
          <w:szCs w:val="26"/>
        </w:rPr>
        <w:t>education</w:t>
      </w:r>
      <w:r w:rsidRPr="005D107B">
        <w:rPr>
          <w:spacing w:val="37"/>
          <w:sz w:val="26"/>
          <w:szCs w:val="26"/>
        </w:rPr>
        <w:t xml:space="preserve"> </w:t>
      </w:r>
      <w:r w:rsidRPr="005D107B">
        <w:rPr>
          <w:sz w:val="26"/>
          <w:szCs w:val="26"/>
        </w:rPr>
        <w:t>in</w:t>
      </w:r>
      <w:r w:rsidRPr="005D107B">
        <w:rPr>
          <w:spacing w:val="37"/>
          <w:sz w:val="26"/>
          <w:szCs w:val="26"/>
        </w:rPr>
        <w:t xml:space="preserve"> </w:t>
      </w:r>
      <w:r w:rsidRPr="005D107B">
        <w:rPr>
          <w:sz w:val="26"/>
          <w:szCs w:val="26"/>
        </w:rPr>
        <w:t>Computer</w:t>
      </w:r>
      <w:r w:rsidRPr="005D107B">
        <w:rPr>
          <w:spacing w:val="38"/>
          <w:sz w:val="26"/>
          <w:szCs w:val="26"/>
        </w:rPr>
        <w:t xml:space="preserve"> </w:t>
      </w:r>
      <w:r w:rsidRPr="005D107B">
        <w:rPr>
          <w:sz w:val="26"/>
          <w:szCs w:val="26"/>
        </w:rPr>
        <w:t>Applications</w:t>
      </w:r>
      <w:r w:rsidRPr="005D107B">
        <w:rPr>
          <w:spacing w:val="40"/>
          <w:sz w:val="26"/>
          <w:szCs w:val="26"/>
        </w:rPr>
        <w:t xml:space="preserve"> </w:t>
      </w:r>
      <w:r w:rsidRPr="005D107B">
        <w:rPr>
          <w:sz w:val="26"/>
          <w:szCs w:val="26"/>
        </w:rPr>
        <w:t>and</w:t>
      </w:r>
      <w:r w:rsidRPr="005D107B">
        <w:rPr>
          <w:spacing w:val="37"/>
          <w:sz w:val="26"/>
          <w:szCs w:val="26"/>
        </w:rPr>
        <w:t xml:space="preserve"> </w:t>
      </w:r>
      <w:r w:rsidRPr="005D107B">
        <w:rPr>
          <w:sz w:val="26"/>
          <w:szCs w:val="26"/>
        </w:rPr>
        <w:t>bridge</w:t>
      </w:r>
      <w:r w:rsidRPr="005D107B">
        <w:rPr>
          <w:spacing w:val="43"/>
          <w:sz w:val="26"/>
          <w:szCs w:val="26"/>
        </w:rPr>
        <w:t xml:space="preserve"> </w:t>
      </w:r>
      <w:r w:rsidRPr="005D107B">
        <w:rPr>
          <w:sz w:val="26"/>
          <w:szCs w:val="26"/>
        </w:rPr>
        <w:t>the</w:t>
      </w:r>
      <w:r w:rsidRPr="005D107B">
        <w:rPr>
          <w:spacing w:val="37"/>
          <w:sz w:val="26"/>
          <w:szCs w:val="26"/>
        </w:rPr>
        <w:t xml:space="preserve"> </w:t>
      </w:r>
      <w:r w:rsidRPr="005D107B">
        <w:rPr>
          <w:sz w:val="26"/>
          <w:szCs w:val="26"/>
        </w:rPr>
        <w:t>gap</w:t>
      </w:r>
      <w:r w:rsidRPr="005D107B">
        <w:rPr>
          <w:spacing w:val="-62"/>
          <w:sz w:val="26"/>
          <w:szCs w:val="26"/>
        </w:rPr>
        <w:t xml:space="preserve"> </w:t>
      </w:r>
      <w:r w:rsidRPr="005D107B">
        <w:rPr>
          <w:sz w:val="26"/>
          <w:szCs w:val="26"/>
        </w:rPr>
        <w:t>between the</w:t>
      </w:r>
      <w:r w:rsidRPr="005D107B">
        <w:rPr>
          <w:spacing w:val="2"/>
          <w:sz w:val="26"/>
          <w:szCs w:val="26"/>
        </w:rPr>
        <w:t xml:space="preserve"> </w:t>
      </w:r>
      <w:r w:rsidRPr="005D107B">
        <w:rPr>
          <w:sz w:val="26"/>
          <w:szCs w:val="26"/>
        </w:rPr>
        <w:t>academia</w:t>
      </w:r>
      <w:r w:rsidRPr="005D107B">
        <w:rPr>
          <w:spacing w:val="1"/>
          <w:sz w:val="26"/>
          <w:szCs w:val="26"/>
        </w:rPr>
        <w:t xml:space="preserve"> </w:t>
      </w:r>
      <w:r w:rsidRPr="005D107B">
        <w:rPr>
          <w:sz w:val="26"/>
          <w:szCs w:val="26"/>
        </w:rPr>
        <w:t>and industry.</w:t>
      </w:r>
    </w:p>
    <w:p w14:paraId="5C889299" w14:textId="77777777" w:rsidR="00691977" w:rsidRPr="005D107B" w:rsidRDefault="00691977" w:rsidP="00691977">
      <w:pPr>
        <w:pStyle w:val="ListParagraph"/>
        <w:numPr>
          <w:ilvl w:val="0"/>
          <w:numId w:val="1"/>
        </w:numPr>
        <w:tabs>
          <w:tab w:val="left" w:pos="845"/>
          <w:tab w:val="left" w:pos="846"/>
        </w:tabs>
        <w:spacing w:before="11" w:line="273" w:lineRule="auto"/>
        <w:ind w:right="163"/>
        <w:rPr>
          <w:sz w:val="26"/>
          <w:szCs w:val="26"/>
        </w:rPr>
      </w:pPr>
      <w:r w:rsidRPr="005D107B">
        <w:rPr>
          <w:sz w:val="26"/>
          <w:szCs w:val="26"/>
        </w:rPr>
        <w:t>Promoting</w:t>
      </w:r>
      <w:r w:rsidRPr="005D107B">
        <w:rPr>
          <w:spacing w:val="-3"/>
          <w:sz w:val="26"/>
          <w:szCs w:val="26"/>
        </w:rPr>
        <w:t xml:space="preserve"> </w:t>
      </w:r>
      <w:r w:rsidRPr="005D107B">
        <w:rPr>
          <w:sz w:val="26"/>
          <w:szCs w:val="26"/>
        </w:rPr>
        <w:t>innovation</w:t>
      </w:r>
      <w:r w:rsidRPr="005D107B">
        <w:rPr>
          <w:spacing w:val="-2"/>
          <w:sz w:val="26"/>
          <w:szCs w:val="26"/>
        </w:rPr>
        <w:t xml:space="preserve"> </w:t>
      </w:r>
      <w:r w:rsidRPr="005D107B">
        <w:rPr>
          <w:sz w:val="26"/>
          <w:szCs w:val="26"/>
        </w:rPr>
        <w:t>research</w:t>
      </w:r>
      <w:r w:rsidRPr="005D107B">
        <w:rPr>
          <w:spacing w:val="-6"/>
          <w:sz w:val="26"/>
          <w:szCs w:val="26"/>
        </w:rPr>
        <w:t xml:space="preserve"> </w:t>
      </w:r>
      <w:r w:rsidRPr="005D107B">
        <w:rPr>
          <w:sz w:val="26"/>
          <w:szCs w:val="26"/>
        </w:rPr>
        <w:t>and</w:t>
      </w:r>
      <w:r w:rsidRPr="005D107B">
        <w:rPr>
          <w:spacing w:val="-6"/>
          <w:sz w:val="26"/>
          <w:szCs w:val="26"/>
        </w:rPr>
        <w:t xml:space="preserve"> </w:t>
      </w:r>
      <w:r w:rsidRPr="005D107B">
        <w:rPr>
          <w:sz w:val="26"/>
          <w:szCs w:val="26"/>
        </w:rPr>
        <w:t>leadership</w:t>
      </w:r>
      <w:r w:rsidRPr="005D107B">
        <w:rPr>
          <w:spacing w:val="-5"/>
          <w:sz w:val="26"/>
          <w:szCs w:val="26"/>
        </w:rPr>
        <w:t xml:space="preserve"> </w:t>
      </w:r>
      <w:r w:rsidRPr="005D107B">
        <w:rPr>
          <w:sz w:val="26"/>
          <w:szCs w:val="26"/>
        </w:rPr>
        <w:t>in</w:t>
      </w:r>
      <w:r w:rsidRPr="005D107B">
        <w:rPr>
          <w:spacing w:val="-3"/>
          <w:sz w:val="26"/>
          <w:szCs w:val="26"/>
        </w:rPr>
        <w:t xml:space="preserve"> </w:t>
      </w:r>
      <w:r w:rsidRPr="005D107B">
        <w:rPr>
          <w:sz w:val="26"/>
          <w:szCs w:val="26"/>
        </w:rPr>
        <w:t>areas</w:t>
      </w:r>
      <w:r w:rsidRPr="005D107B">
        <w:rPr>
          <w:spacing w:val="-2"/>
          <w:sz w:val="26"/>
          <w:szCs w:val="26"/>
        </w:rPr>
        <w:t xml:space="preserve"> </w:t>
      </w:r>
      <w:r w:rsidRPr="005D107B">
        <w:rPr>
          <w:sz w:val="26"/>
          <w:szCs w:val="26"/>
        </w:rPr>
        <w:t>relevant</w:t>
      </w:r>
      <w:r w:rsidRPr="005D107B">
        <w:rPr>
          <w:spacing w:val="-5"/>
          <w:sz w:val="26"/>
          <w:szCs w:val="26"/>
        </w:rPr>
        <w:t xml:space="preserve"> </w:t>
      </w:r>
      <w:r w:rsidRPr="005D107B">
        <w:rPr>
          <w:sz w:val="26"/>
          <w:szCs w:val="26"/>
        </w:rPr>
        <w:t>to</w:t>
      </w:r>
      <w:r w:rsidRPr="005D107B">
        <w:rPr>
          <w:spacing w:val="-5"/>
          <w:sz w:val="26"/>
          <w:szCs w:val="26"/>
        </w:rPr>
        <w:t xml:space="preserve"> </w:t>
      </w:r>
      <w:r w:rsidRPr="005D107B">
        <w:rPr>
          <w:sz w:val="26"/>
          <w:szCs w:val="26"/>
        </w:rPr>
        <w:t>the</w:t>
      </w:r>
      <w:r w:rsidRPr="005D107B">
        <w:rPr>
          <w:spacing w:val="-10"/>
          <w:sz w:val="26"/>
          <w:szCs w:val="26"/>
        </w:rPr>
        <w:t xml:space="preserve"> </w:t>
      </w:r>
      <w:proofErr w:type="gramStart"/>
      <w:r w:rsidRPr="005D107B">
        <w:rPr>
          <w:sz w:val="26"/>
          <w:szCs w:val="26"/>
        </w:rPr>
        <w:t>socio</w:t>
      </w:r>
      <w:r w:rsidRPr="005D107B">
        <w:rPr>
          <w:spacing w:val="-62"/>
          <w:sz w:val="26"/>
          <w:szCs w:val="26"/>
        </w:rPr>
        <w:t xml:space="preserve"> </w:t>
      </w:r>
      <w:r w:rsidRPr="005D107B">
        <w:rPr>
          <w:sz w:val="26"/>
          <w:szCs w:val="26"/>
        </w:rPr>
        <w:t>economic</w:t>
      </w:r>
      <w:proofErr w:type="gramEnd"/>
      <w:r w:rsidRPr="005D107B">
        <w:rPr>
          <w:spacing w:val="3"/>
          <w:sz w:val="26"/>
          <w:szCs w:val="26"/>
        </w:rPr>
        <w:t xml:space="preserve"> </w:t>
      </w:r>
      <w:r w:rsidRPr="005D107B">
        <w:rPr>
          <w:sz w:val="26"/>
          <w:szCs w:val="26"/>
        </w:rPr>
        <w:t>progress</w:t>
      </w:r>
      <w:r w:rsidRPr="005D107B">
        <w:rPr>
          <w:spacing w:val="1"/>
          <w:sz w:val="26"/>
          <w:szCs w:val="26"/>
        </w:rPr>
        <w:t xml:space="preserve"> </w:t>
      </w:r>
      <w:r w:rsidRPr="005D107B">
        <w:rPr>
          <w:sz w:val="26"/>
          <w:szCs w:val="26"/>
        </w:rPr>
        <w:t>of</w:t>
      </w:r>
      <w:r w:rsidRPr="005D107B">
        <w:rPr>
          <w:spacing w:val="1"/>
          <w:sz w:val="26"/>
          <w:szCs w:val="26"/>
        </w:rPr>
        <w:t xml:space="preserve"> </w:t>
      </w:r>
      <w:r w:rsidRPr="005D107B">
        <w:rPr>
          <w:sz w:val="26"/>
          <w:szCs w:val="26"/>
        </w:rPr>
        <w:t>the</w:t>
      </w:r>
      <w:r w:rsidRPr="005D107B">
        <w:rPr>
          <w:spacing w:val="-1"/>
          <w:sz w:val="26"/>
          <w:szCs w:val="26"/>
        </w:rPr>
        <w:t xml:space="preserve"> </w:t>
      </w:r>
      <w:r w:rsidRPr="005D107B">
        <w:rPr>
          <w:sz w:val="26"/>
          <w:szCs w:val="26"/>
        </w:rPr>
        <w:t>country.</w:t>
      </w:r>
    </w:p>
    <w:p w14:paraId="7E6CEA25" w14:textId="77777777" w:rsidR="00691977" w:rsidRPr="005D107B" w:rsidRDefault="00691977" w:rsidP="00691977">
      <w:pPr>
        <w:pStyle w:val="ListParagraph"/>
        <w:numPr>
          <w:ilvl w:val="0"/>
          <w:numId w:val="1"/>
        </w:numPr>
        <w:tabs>
          <w:tab w:val="left" w:pos="845"/>
          <w:tab w:val="left" w:pos="846"/>
        </w:tabs>
        <w:spacing w:before="9" w:line="278" w:lineRule="auto"/>
        <w:ind w:right="164"/>
        <w:rPr>
          <w:sz w:val="26"/>
          <w:szCs w:val="26"/>
        </w:rPr>
      </w:pPr>
      <w:r w:rsidRPr="005D107B">
        <w:rPr>
          <w:sz w:val="26"/>
          <w:szCs w:val="26"/>
        </w:rPr>
        <w:t>Develop</w:t>
      </w:r>
      <w:r w:rsidRPr="005D107B">
        <w:rPr>
          <w:spacing w:val="42"/>
          <w:sz w:val="26"/>
          <w:szCs w:val="26"/>
        </w:rPr>
        <w:t xml:space="preserve"> </w:t>
      </w:r>
      <w:r w:rsidRPr="005D107B">
        <w:rPr>
          <w:sz w:val="26"/>
          <w:szCs w:val="26"/>
        </w:rPr>
        <w:t>intellectual</w:t>
      </w:r>
      <w:r w:rsidRPr="005D107B">
        <w:rPr>
          <w:spacing w:val="37"/>
          <w:sz w:val="26"/>
          <w:szCs w:val="26"/>
        </w:rPr>
        <w:t xml:space="preserve"> </w:t>
      </w:r>
      <w:r w:rsidRPr="005D107B">
        <w:rPr>
          <w:sz w:val="26"/>
          <w:szCs w:val="26"/>
        </w:rPr>
        <w:t>curiosity</w:t>
      </w:r>
      <w:r w:rsidRPr="005D107B">
        <w:rPr>
          <w:spacing w:val="31"/>
          <w:sz w:val="26"/>
          <w:szCs w:val="26"/>
        </w:rPr>
        <w:t xml:space="preserve"> </w:t>
      </w:r>
      <w:r w:rsidRPr="005D107B">
        <w:rPr>
          <w:sz w:val="26"/>
          <w:szCs w:val="26"/>
        </w:rPr>
        <w:t>and</w:t>
      </w:r>
      <w:r w:rsidRPr="005D107B">
        <w:rPr>
          <w:spacing w:val="43"/>
          <w:sz w:val="26"/>
          <w:szCs w:val="26"/>
        </w:rPr>
        <w:t xml:space="preserve"> </w:t>
      </w:r>
      <w:r w:rsidRPr="005D107B">
        <w:rPr>
          <w:sz w:val="26"/>
          <w:szCs w:val="26"/>
        </w:rPr>
        <w:t>a</w:t>
      </w:r>
      <w:r w:rsidRPr="005D107B">
        <w:rPr>
          <w:spacing w:val="43"/>
          <w:sz w:val="26"/>
          <w:szCs w:val="26"/>
        </w:rPr>
        <w:t xml:space="preserve"> </w:t>
      </w:r>
      <w:r w:rsidRPr="005D107B">
        <w:rPr>
          <w:sz w:val="26"/>
          <w:szCs w:val="26"/>
        </w:rPr>
        <w:t>commitment</w:t>
      </w:r>
      <w:r w:rsidRPr="005D107B">
        <w:rPr>
          <w:spacing w:val="42"/>
          <w:sz w:val="26"/>
          <w:szCs w:val="26"/>
        </w:rPr>
        <w:t xml:space="preserve"> </w:t>
      </w:r>
      <w:r w:rsidRPr="005D107B">
        <w:rPr>
          <w:sz w:val="26"/>
          <w:szCs w:val="26"/>
        </w:rPr>
        <w:t>to</w:t>
      </w:r>
      <w:r w:rsidRPr="005D107B">
        <w:rPr>
          <w:spacing w:val="43"/>
          <w:sz w:val="26"/>
          <w:szCs w:val="26"/>
        </w:rPr>
        <w:t xml:space="preserve"> </w:t>
      </w:r>
      <w:r w:rsidRPr="005D107B">
        <w:rPr>
          <w:sz w:val="26"/>
          <w:szCs w:val="26"/>
        </w:rPr>
        <w:t>lifelong</w:t>
      </w:r>
      <w:r w:rsidRPr="005D107B">
        <w:rPr>
          <w:spacing w:val="39"/>
          <w:sz w:val="26"/>
          <w:szCs w:val="26"/>
        </w:rPr>
        <w:t xml:space="preserve"> </w:t>
      </w:r>
      <w:r w:rsidRPr="005D107B">
        <w:rPr>
          <w:sz w:val="26"/>
          <w:szCs w:val="26"/>
        </w:rPr>
        <w:t>learning</w:t>
      </w:r>
      <w:r w:rsidRPr="005D107B">
        <w:rPr>
          <w:spacing w:val="43"/>
          <w:sz w:val="26"/>
          <w:szCs w:val="26"/>
        </w:rPr>
        <w:t xml:space="preserve"> </w:t>
      </w:r>
      <w:r w:rsidRPr="005D107B">
        <w:rPr>
          <w:sz w:val="26"/>
          <w:szCs w:val="26"/>
        </w:rPr>
        <w:t>in</w:t>
      </w:r>
      <w:r w:rsidRPr="005D107B">
        <w:rPr>
          <w:spacing w:val="-62"/>
          <w:sz w:val="26"/>
          <w:szCs w:val="26"/>
        </w:rPr>
        <w:t xml:space="preserve"> </w:t>
      </w:r>
      <w:r w:rsidRPr="005D107B">
        <w:rPr>
          <w:sz w:val="26"/>
          <w:szCs w:val="26"/>
        </w:rPr>
        <w:t>students, with</w:t>
      </w:r>
      <w:r w:rsidRPr="005D107B">
        <w:rPr>
          <w:spacing w:val="4"/>
          <w:sz w:val="26"/>
          <w:szCs w:val="26"/>
        </w:rPr>
        <w:t xml:space="preserve"> </w:t>
      </w:r>
      <w:r w:rsidRPr="005D107B">
        <w:rPr>
          <w:sz w:val="26"/>
          <w:szCs w:val="26"/>
        </w:rPr>
        <w:t>societal</w:t>
      </w:r>
      <w:r w:rsidRPr="005D107B">
        <w:rPr>
          <w:spacing w:val="1"/>
          <w:sz w:val="26"/>
          <w:szCs w:val="26"/>
        </w:rPr>
        <w:t xml:space="preserve"> </w:t>
      </w:r>
      <w:r w:rsidRPr="005D107B">
        <w:rPr>
          <w:sz w:val="26"/>
          <w:szCs w:val="26"/>
        </w:rPr>
        <w:t>and</w:t>
      </w:r>
      <w:r w:rsidRPr="005D107B">
        <w:rPr>
          <w:spacing w:val="1"/>
          <w:sz w:val="26"/>
          <w:szCs w:val="26"/>
        </w:rPr>
        <w:t xml:space="preserve"> </w:t>
      </w:r>
      <w:r w:rsidRPr="005D107B">
        <w:rPr>
          <w:sz w:val="26"/>
          <w:szCs w:val="26"/>
        </w:rPr>
        <w:t>environmental</w:t>
      </w:r>
      <w:r w:rsidRPr="005D107B">
        <w:rPr>
          <w:spacing w:val="1"/>
          <w:sz w:val="26"/>
          <w:szCs w:val="26"/>
        </w:rPr>
        <w:t xml:space="preserve"> </w:t>
      </w:r>
      <w:r w:rsidRPr="005D107B">
        <w:rPr>
          <w:sz w:val="26"/>
          <w:szCs w:val="26"/>
        </w:rPr>
        <w:t>concerns.</w:t>
      </w:r>
    </w:p>
    <w:p w14:paraId="335F833B" w14:textId="77777777" w:rsidR="00691977" w:rsidRDefault="00691977" w:rsidP="00691977">
      <w:pPr>
        <w:pStyle w:val="BodyText"/>
        <w:rPr>
          <w:sz w:val="28"/>
        </w:rPr>
      </w:pPr>
    </w:p>
    <w:p w14:paraId="723A3696" w14:textId="77777777" w:rsidR="00691977" w:rsidRPr="006E3233" w:rsidRDefault="00691977" w:rsidP="001D25D1">
      <w:pPr>
        <w:pStyle w:val="Heading1"/>
        <w:jc w:val="left"/>
        <w:rPr>
          <w:b w:val="0"/>
          <w:sz w:val="28"/>
        </w:rPr>
      </w:pPr>
      <w:r w:rsidRPr="006E3233">
        <w:rPr>
          <w:sz w:val="28"/>
        </w:rPr>
        <w:t>COURSE</w:t>
      </w:r>
      <w:r w:rsidRPr="006E3233">
        <w:rPr>
          <w:spacing w:val="14"/>
          <w:sz w:val="28"/>
        </w:rPr>
        <w:t xml:space="preserve"> </w:t>
      </w:r>
      <w:r w:rsidRPr="006E3233">
        <w:rPr>
          <w:sz w:val="28"/>
        </w:rPr>
        <w:t>OUTCOMES</w:t>
      </w:r>
      <w:r w:rsidRPr="006E3233">
        <w:rPr>
          <w:b w:val="0"/>
          <w:sz w:val="28"/>
        </w:rPr>
        <w:t>:</w:t>
      </w:r>
    </w:p>
    <w:p w14:paraId="3E4D159F" w14:textId="77777777" w:rsidR="00691977" w:rsidRPr="005D107B" w:rsidRDefault="00691977" w:rsidP="00691977">
      <w:pPr>
        <w:pStyle w:val="BodyText"/>
        <w:spacing w:before="243" w:line="278" w:lineRule="auto"/>
        <w:ind w:left="176" w:right="167" w:firstLine="67"/>
        <w:jc w:val="both"/>
      </w:pPr>
      <w:r w:rsidRPr="005D107B">
        <w:t>After the completion of the course 20MCA135 Data Structure Lab the student</w:t>
      </w:r>
      <w:r w:rsidRPr="005D107B">
        <w:rPr>
          <w:spacing w:val="1"/>
        </w:rPr>
        <w:t xml:space="preserve"> </w:t>
      </w:r>
      <w:r w:rsidRPr="005D107B">
        <w:t xml:space="preserve">will be able </w:t>
      </w:r>
      <w:proofErr w:type="gramStart"/>
      <w:r w:rsidRPr="005D107B">
        <w:t>to :</w:t>
      </w:r>
      <w:proofErr w:type="gramEnd"/>
    </w:p>
    <w:p w14:paraId="2E435BCA" w14:textId="77777777" w:rsidR="00691977" w:rsidRPr="005D107B" w:rsidRDefault="00691977" w:rsidP="00691977">
      <w:pPr>
        <w:pStyle w:val="BodyText"/>
        <w:spacing w:before="6" w:after="1"/>
      </w:pP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5653"/>
        <w:gridCol w:w="2136"/>
      </w:tblGrid>
      <w:tr w:rsidR="00691977" w:rsidRPr="005D107B" w14:paraId="6C5ED11B" w14:textId="77777777" w:rsidTr="00CC5DDE">
        <w:trPr>
          <w:trHeight w:val="804"/>
        </w:trPr>
        <w:tc>
          <w:tcPr>
            <w:tcW w:w="900" w:type="dxa"/>
          </w:tcPr>
          <w:p w14:paraId="692524DB" w14:textId="77777777" w:rsidR="00691977" w:rsidRPr="005D107B" w:rsidRDefault="00691977" w:rsidP="00B34025">
            <w:pPr>
              <w:pStyle w:val="TableParagraph"/>
              <w:spacing w:before="227"/>
              <w:ind w:left="103"/>
              <w:jc w:val="center"/>
              <w:rPr>
                <w:b/>
                <w:sz w:val="26"/>
                <w:szCs w:val="26"/>
              </w:rPr>
            </w:pPr>
            <w:r w:rsidRPr="005D107B">
              <w:rPr>
                <w:b/>
                <w:sz w:val="26"/>
                <w:szCs w:val="26"/>
              </w:rPr>
              <w:t>CO</w:t>
            </w:r>
            <w:r w:rsidRPr="005D107B">
              <w:rPr>
                <w:b/>
                <w:spacing w:val="4"/>
                <w:sz w:val="26"/>
                <w:szCs w:val="26"/>
              </w:rPr>
              <w:t xml:space="preserve"> </w:t>
            </w:r>
            <w:r w:rsidRPr="005D107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653" w:type="dxa"/>
          </w:tcPr>
          <w:p w14:paraId="5103C28B" w14:textId="77777777" w:rsidR="00691977" w:rsidRPr="005D107B" w:rsidRDefault="00691977" w:rsidP="00B34025">
            <w:pPr>
              <w:pStyle w:val="TableParagraph"/>
              <w:spacing w:before="47" w:line="278" w:lineRule="auto"/>
              <w:ind w:right="85"/>
              <w:jc w:val="both"/>
              <w:rPr>
                <w:sz w:val="26"/>
                <w:szCs w:val="26"/>
              </w:rPr>
            </w:pPr>
            <w:r w:rsidRPr="005D107B">
              <w:rPr>
                <w:sz w:val="26"/>
                <w:szCs w:val="26"/>
              </w:rPr>
              <w:t>Use</w:t>
            </w:r>
            <w:r w:rsidRPr="005D107B">
              <w:rPr>
                <w:spacing w:val="34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Debuggers,</w:t>
            </w:r>
            <w:r w:rsidRPr="005D107B">
              <w:rPr>
                <w:spacing w:val="35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Profilers</w:t>
            </w:r>
            <w:r w:rsidRPr="005D107B">
              <w:rPr>
                <w:spacing w:val="31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and</w:t>
            </w:r>
            <w:r w:rsidRPr="005D107B">
              <w:rPr>
                <w:spacing w:val="32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advanced</w:t>
            </w:r>
            <w:r w:rsidRPr="005D107B">
              <w:rPr>
                <w:spacing w:val="35"/>
                <w:sz w:val="26"/>
                <w:szCs w:val="26"/>
              </w:rPr>
              <w:t xml:space="preserve"> </w:t>
            </w:r>
            <w:proofErr w:type="gramStart"/>
            <w:r w:rsidRPr="005D107B">
              <w:rPr>
                <w:sz w:val="26"/>
                <w:szCs w:val="26"/>
              </w:rPr>
              <w:t xml:space="preserve">Compiler </w:t>
            </w:r>
            <w:r w:rsidRPr="005D107B">
              <w:rPr>
                <w:spacing w:val="-62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options</w:t>
            </w:r>
            <w:proofErr w:type="gramEnd"/>
            <w:r w:rsidRPr="005D107B">
              <w:rPr>
                <w:sz w:val="26"/>
                <w:szCs w:val="26"/>
              </w:rPr>
              <w:t>.</w:t>
            </w:r>
          </w:p>
        </w:tc>
        <w:tc>
          <w:tcPr>
            <w:tcW w:w="2136" w:type="dxa"/>
          </w:tcPr>
          <w:p w14:paraId="184B384C" w14:textId="77777777" w:rsidR="00691977" w:rsidRPr="005D107B" w:rsidRDefault="00691977" w:rsidP="00B34025">
            <w:pPr>
              <w:pStyle w:val="TableParagraph"/>
              <w:spacing w:before="47"/>
              <w:ind w:left="238"/>
              <w:jc w:val="center"/>
              <w:rPr>
                <w:sz w:val="26"/>
                <w:szCs w:val="26"/>
              </w:rPr>
            </w:pPr>
            <w:r w:rsidRPr="005D107B">
              <w:rPr>
                <w:sz w:val="26"/>
                <w:szCs w:val="26"/>
              </w:rPr>
              <w:t>K3</w:t>
            </w:r>
          </w:p>
          <w:p w14:paraId="18BB815F" w14:textId="77777777" w:rsidR="00691977" w:rsidRPr="005D107B" w:rsidRDefault="00691977" w:rsidP="00B34025">
            <w:pPr>
              <w:pStyle w:val="TableParagraph"/>
              <w:spacing w:before="49"/>
              <w:ind w:left="237"/>
              <w:jc w:val="center"/>
              <w:rPr>
                <w:sz w:val="26"/>
                <w:szCs w:val="26"/>
              </w:rPr>
            </w:pPr>
            <w:r w:rsidRPr="005D107B">
              <w:rPr>
                <w:sz w:val="26"/>
                <w:szCs w:val="26"/>
              </w:rPr>
              <w:t>(Apply)</w:t>
            </w:r>
          </w:p>
        </w:tc>
      </w:tr>
      <w:tr w:rsidR="00691977" w:rsidRPr="005D107B" w14:paraId="71E43748" w14:textId="77777777" w:rsidTr="00CC5DDE">
        <w:trPr>
          <w:trHeight w:val="807"/>
        </w:trPr>
        <w:tc>
          <w:tcPr>
            <w:tcW w:w="900" w:type="dxa"/>
          </w:tcPr>
          <w:p w14:paraId="0C88F079" w14:textId="77777777" w:rsidR="00691977" w:rsidRPr="005D107B" w:rsidRDefault="00691977" w:rsidP="00B34025">
            <w:pPr>
              <w:pStyle w:val="TableParagraph"/>
              <w:spacing w:before="231"/>
              <w:ind w:left="103"/>
              <w:jc w:val="center"/>
              <w:rPr>
                <w:b/>
                <w:sz w:val="26"/>
                <w:szCs w:val="26"/>
              </w:rPr>
            </w:pPr>
            <w:r w:rsidRPr="005D107B">
              <w:rPr>
                <w:b/>
                <w:sz w:val="26"/>
                <w:szCs w:val="26"/>
              </w:rPr>
              <w:t>CO</w:t>
            </w:r>
            <w:r w:rsidRPr="005D107B">
              <w:rPr>
                <w:b/>
                <w:spacing w:val="4"/>
                <w:sz w:val="26"/>
                <w:szCs w:val="26"/>
              </w:rPr>
              <w:t xml:space="preserve"> </w:t>
            </w:r>
            <w:r w:rsidRPr="005D107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653" w:type="dxa"/>
          </w:tcPr>
          <w:p w14:paraId="7C7E0894" w14:textId="77777777" w:rsidR="00691977" w:rsidRPr="005D107B" w:rsidRDefault="00691977" w:rsidP="00B34025">
            <w:pPr>
              <w:pStyle w:val="TableParagraph"/>
              <w:tabs>
                <w:tab w:val="left" w:pos="1485"/>
                <w:tab w:val="left" w:pos="2055"/>
                <w:tab w:val="left" w:pos="2635"/>
                <w:tab w:val="left" w:pos="3262"/>
                <w:tab w:val="left" w:pos="4357"/>
                <w:tab w:val="left" w:pos="4937"/>
              </w:tabs>
              <w:spacing w:before="51" w:line="278" w:lineRule="auto"/>
              <w:ind w:right="89"/>
              <w:jc w:val="both"/>
              <w:rPr>
                <w:sz w:val="26"/>
                <w:szCs w:val="26"/>
              </w:rPr>
            </w:pPr>
            <w:r w:rsidRPr="005D107B">
              <w:rPr>
                <w:sz w:val="26"/>
                <w:szCs w:val="26"/>
              </w:rPr>
              <w:t>Implement</w:t>
            </w:r>
            <w:r w:rsidRPr="005D107B">
              <w:rPr>
                <w:sz w:val="26"/>
                <w:szCs w:val="26"/>
              </w:rPr>
              <w:tab/>
              <w:t>the</w:t>
            </w:r>
            <w:r w:rsidRPr="005D107B">
              <w:rPr>
                <w:sz w:val="26"/>
                <w:szCs w:val="26"/>
              </w:rPr>
              <w:tab/>
              <w:t>Set</w:t>
            </w:r>
            <w:r w:rsidRPr="005D107B">
              <w:rPr>
                <w:sz w:val="26"/>
                <w:szCs w:val="26"/>
              </w:rPr>
              <w:tab/>
              <w:t>and</w:t>
            </w:r>
            <w:r w:rsidRPr="005D107B">
              <w:rPr>
                <w:sz w:val="26"/>
                <w:szCs w:val="26"/>
              </w:rPr>
              <w:tab/>
              <w:t>Disjoint</w:t>
            </w:r>
            <w:r w:rsidRPr="005D107B">
              <w:rPr>
                <w:sz w:val="26"/>
                <w:szCs w:val="26"/>
              </w:rPr>
              <w:tab/>
              <w:t>Set</w:t>
            </w:r>
            <w:r w:rsidRPr="005D107B">
              <w:rPr>
                <w:sz w:val="26"/>
                <w:szCs w:val="26"/>
              </w:rPr>
              <w:tab/>
              <w:t>Data</w:t>
            </w:r>
            <w:r w:rsidRPr="005D107B">
              <w:rPr>
                <w:spacing w:val="-62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Structures.</w:t>
            </w:r>
          </w:p>
        </w:tc>
        <w:tc>
          <w:tcPr>
            <w:tcW w:w="2136" w:type="dxa"/>
          </w:tcPr>
          <w:p w14:paraId="0A1BFF91" w14:textId="77777777" w:rsidR="00691977" w:rsidRPr="005D107B" w:rsidRDefault="00691977" w:rsidP="00B34025">
            <w:pPr>
              <w:pStyle w:val="TableParagraph"/>
              <w:spacing w:before="51"/>
              <w:ind w:left="238"/>
              <w:jc w:val="center"/>
              <w:rPr>
                <w:sz w:val="26"/>
                <w:szCs w:val="26"/>
              </w:rPr>
            </w:pPr>
            <w:r w:rsidRPr="005D107B">
              <w:rPr>
                <w:sz w:val="26"/>
                <w:szCs w:val="26"/>
              </w:rPr>
              <w:t>K3</w:t>
            </w:r>
          </w:p>
          <w:p w14:paraId="6F28236E" w14:textId="77777777" w:rsidR="00691977" w:rsidRPr="005D107B" w:rsidRDefault="00691977" w:rsidP="00B34025">
            <w:pPr>
              <w:pStyle w:val="TableParagraph"/>
              <w:spacing w:before="46"/>
              <w:ind w:left="237"/>
              <w:jc w:val="center"/>
              <w:rPr>
                <w:sz w:val="26"/>
                <w:szCs w:val="26"/>
              </w:rPr>
            </w:pPr>
            <w:r w:rsidRPr="005D107B">
              <w:rPr>
                <w:sz w:val="26"/>
                <w:szCs w:val="26"/>
              </w:rPr>
              <w:t>(Apply)</w:t>
            </w:r>
          </w:p>
        </w:tc>
      </w:tr>
      <w:tr w:rsidR="00691977" w:rsidRPr="005D107B" w14:paraId="724A496C" w14:textId="77777777" w:rsidTr="00CC5DDE">
        <w:trPr>
          <w:trHeight w:val="693"/>
        </w:trPr>
        <w:tc>
          <w:tcPr>
            <w:tcW w:w="900" w:type="dxa"/>
          </w:tcPr>
          <w:p w14:paraId="5B29BCF7" w14:textId="77777777" w:rsidR="00691977" w:rsidRPr="005D107B" w:rsidRDefault="00691977" w:rsidP="00B34025">
            <w:pPr>
              <w:pStyle w:val="TableParagraph"/>
              <w:spacing w:before="174"/>
              <w:ind w:left="103"/>
              <w:jc w:val="center"/>
              <w:rPr>
                <w:b/>
                <w:sz w:val="26"/>
                <w:szCs w:val="26"/>
              </w:rPr>
            </w:pPr>
            <w:r w:rsidRPr="005D107B">
              <w:rPr>
                <w:b/>
                <w:sz w:val="26"/>
                <w:szCs w:val="26"/>
              </w:rPr>
              <w:t>CO</w:t>
            </w:r>
            <w:r w:rsidRPr="005D107B">
              <w:rPr>
                <w:b/>
                <w:spacing w:val="4"/>
                <w:sz w:val="26"/>
                <w:szCs w:val="26"/>
              </w:rPr>
              <w:t xml:space="preserve"> </w:t>
            </w:r>
            <w:r w:rsidRPr="005D107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653" w:type="dxa"/>
          </w:tcPr>
          <w:p w14:paraId="6B433AA7" w14:textId="77777777" w:rsidR="00691977" w:rsidRPr="005D107B" w:rsidRDefault="00691977" w:rsidP="00B34025">
            <w:pPr>
              <w:pStyle w:val="TableParagraph"/>
              <w:spacing w:before="38" w:line="242" w:lineRule="auto"/>
              <w:ind w:right="91"/>
              <w:jc w:val="both"/>
              <w:rPr>
                <w:sz w:val="26"/>
                <w:szCs w:val="26"/>
              </w:rPr>
            </w:pPr>
            <w:r w:rsidRPr="005D107B">
              <w:rPr>
                <w:sz w:val="26"/>
                <w:szCs w:val="26"/>
              </w:rPr>
              <w:t>Understand</w:t>
            </w:r>
            <w:r w:rsidRPr="005D107B">
              <w:rPr>
                <w:spacing w:val="2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the</w:t>
            </w:r>
            <w:r w:rsidRPr="005D107B">
              <w:rPr>
                <w:spacing w:val="5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practical</w:t>
            </w:r>
            <w:r w:rsidRPr="005D107B">
              <w:rPr>
                <w:spacing w:val="4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aspects</w:t>
            </w:r>
            <w:r w:rsidRPr="005D107B">
              <w:rPr>
                <w:spacing w:val="1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of</w:t>
            </w:r>
            <w:r w:rsidRPr="005D107B">
              <w:rPr>
                <w:spacing w:val="3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Advanced</w:t>
            </w:r>
            <w:r w:rsidRPr="005D107B">
              <w:rPr>
                <w:spacing w:val="3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Tree</w:t>
            </w:r>
            <w:r w:rsidRPr="005D107B">
              <w:rPr>
                <w:spacing w:val="-62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Structures.</w:t>
            </w:r>
          </w:p>
        </w:tc>
        <w:tc>
          <w:tcPr>
            <w:tcW w:w="2136" w:type="dxa"/>
          </w:tcPr>
          <w:p w14:paraId="0D2DFA3A" w14:textId="77777777" w:rsidR="00691977" w:rsidRPr="005D107B" w:rsidRDefault="00691977" w:rsidP="00B34025">
            <w:pPr>
              <w:pStyle w:val="TableParagraph"/>
              <w:spacing w:before="38"/>
              <w:ind w:left="238"/>
              <w:jc w:val="center"/>
              <w:rPr>
                <w:sz w:val="26"/>
                <w:szCs w:val="26"/>
              </w:rPr>
            </w:pPr>
            <w:r w:rsidRPr="005D107B">
              <w:rPr>
                <w:sz w:val="26"/>
                <w:szCs w:val="26"/>
              </w:rPr>
              <w:t>K2</w:t>
            </w:r>
          </w:p>
          <w:p w14:paraId="37E549BA" w14:textId="77777777" w:rsidR="00691977" w:rsidRPr="005D107B" w:rsidRDefault="00691977" w:rsidP="00B34025">
            <w:pPr>
              <w:pStyle w:val="TableParagraph"/>
              <w:spacing w:before="3"/>
              <w:ind w:left="239"/>
              <w:jc w:val="center"/>
              <w:rPr>
                <w:sz w:val="26"/>
                <w:szCs w:val="26"/>
              </w:rPr>
            </w:pPr>
            <w:r w:rsidRPr="005D107B">
              <w:rPr>
                <w:sz w:val="26"/>
                <w:szCs w:val="26"/>
              </w:rPr>
              <w:t>(Understand)</w:t>
            </w:r>
          </w:p>
        </w:tc>
      </w:tr>
      <w:tr w:rsidR="00691977" w:rsidRPr="005D107B" w14:paraId="5C4F93A9" w14:textId="77777777" w:rsidTr="00CC5DDE">
        <w:trPr>
          <w:trHeight w:val="695"/>
        </w:trPr>
        <w:tc>
          <w:tcPr>
            <w:tcW w:w="900" w:type="dxa"/>
          </w:tcPr>
          <w:p w14:paraId="26EFA0CF" w14:textId="77777777" w:rsidR="00691977" w:rsidRPr="005D107B" w:rsidRDefault="00691977" w:rsidP="00B34025">
            <w:pPr>
              <w:pStyle w:val="TableParagraph"/>
              <w:spacing w:before="177"/>
              <w:ind w:left="103"/>
              <w:jc w:val="center"/>
              <w:rPr>
                <w:b/>
                <w:sz w:val="26"/>
                <w:szCs w:val="26"/>
              </w:rPr>
            </w:pPr>
            <w:r w:rsidRPr="005D107B">
              <w:rPr>
                <w:b/>
                <w:sz w:val="26"/>
                <w:szCs w:val="26"/>
              </w:rPr>
              <w:t>CO</w:t>
            </w:r>
            <w:r w:rsidRPr="005D107B">
              <w:rPr>
                <w:b/>
                <w:spacing w:val="4"/>
                <w:sz w:val="26"/>
                <w:szCs w:val="26"/>
              </w:rPr>
              <w:t xml:space="preserve"> </w:t>
            </w:r>
            <w:r w:rsidRPr="005D107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653" w:type="dxa"/>
          </w:tcPr>
          <w:p w14:paraId="51F8E051" w14:textId="77777777" w:rsidR="00691977" w:rsidRPr="005D107B" w:rsidRDefault="00691977" w:rsidP="00B34025">
            <w:pPr>
              <w:pStyle w:val="TableParagraph"/>
              <w:spacing w:line="242" w:lineRule="auto"/>
              <w:ind w:right="85"/>
              <w:jc w:val="both"/>
              <w:rPr>
                <w:sz w:val="26"/>
                <w:szCs w:val="26"/>
              </w:rPr>
            </w:pPr>
            <w:proofErr w:type="spellStart"/>
            <w:r w:rsidRPr="005D107B">
              <w:rPr>
                <w:sz w:val="26"/>
                <w:szCs w:val="26"/>
              </w:rPr>
              <w:t>Realise</w:t>
            </w:r>
            <w:proofErr w:type="spellEnd"/>
            <w:r w:rsidRPr="005D107B">
              <w:rPr>
                <w:spacing w:val="13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Modern</w:t>
            </w:r>
            <w:r w:rsidRPr="005D107B">
              <w:rPr>
                <w:spacing w:val="18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Heap</w:t>
            </w:r>
            <w:r w:rsidRPr="005D107B">
              <w:rPr>
                <w:spacing w:val="15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Structures</w:t>
            </w:r>
            <w:r w:rsidRPr="005D107B">
              <w:rPr>
                <w:spacing w:val="15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for</w:t>
            </w:r>
            <w:r w:rsidRPr="005D107B">
              <w:rPr>
                <w:spacing w:val="11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effectively</w:t>
            </w:r>
            <w:r w:rsidRPr="005D107B">
              <w:rPr>
                <w:spacing w:val="-62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solving</w:t>
            </w:r>
            <w:r w:rsidRPr="005D107B">
              <w:rPr>
                <w:spacing w:val="6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advanced Computational</w:t>
            </w:r>
            <w:r w:rsidRPr="005D107B">
              <w:rPr>
                <w:spacing w:val="1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problems.</w:t>
            </w:r>
          </w:p>
        </w:tc>
        <w:tc>
          <w:tcPr>
            <w:tcW w:w="2136" w:type="dxa"/>
          </w:tcPr>
          <w:p w14:paraId="53C26954" w14:textId="77777777" w:rsidR="00691977" w:rsidRPr="005D107B" w:rsidRDefault="00691977" w:rsidP="00B34025">
            <w:pPr>
              <w:pStyle w:val="TableParagraph"/>
              <w:ind w:left="238"/>
              <w:jc w:val="center"/>
              <w:rPr>
                <w:sz w:val="26"/>
                <w:szCs w:val="26"/>
              </w:rPr>
            </w:pPr>
            <w:r w:rsidRPr="005D107B">
              <w:rPr>
                <w:sz w:val="26"/>
                <w:szCs w:val="26"/>
              </w:rPr>
              <w:t>K3</w:t>
            </w:r>
          </w:p>
          <w:p w14:paraId="644F968D" w14:textId="77777777" w:rsidR="00691977" w:rsidRPr="005D107B" w:rsidRDefault="00691977" w:rsidP="00B34025">
            <w:pPr>
              <w:pStyle w:val="TableParagraph"/>
              <w:spacing w:before="3"/>
              <w:ind w:left="237"/>
              <w:jc w:val="center"/>
              <w:rPr>
                <w:sz w:val="26"/>
                <w:szCs w:val="26"/>
              </w:rPr>
            </w:pPr>
            <w:r w:rsidRPr="005D107B">
              <w:rPr>
                <w:sz w:val="26"/>
                <w:szCs w:val="26"/>
              </w:rPr>
              <w:t>(Apply)</w:t>
            </w:r>
          </w:p>
        </w:tc>
      </w:tr>
      <w:tr w:rsidR="00691977" w:rsidRPr="005D107B" w14:paraId="6E85909A" w14:textId="77777777" w:rsidTr="00CC5DDE">
        <w:trPr>
          <w:trHeight w:val="786"/>
        </w:trPr>
        <w:tc>
          <w:tcPr>
            <w:tcW w:w="900" w:type="dxa"/>
          </w:tcPr>
          <w:p w14:paraId="73E09E92" w14:textId="77777777" w:rsidR="00691977" w:rsidRPr="005D107B" w:rsidRDefault="00691977" w:rsidP="00B34025">
            <w:pPr>
              <w:pStyle w:val="TableParagraph"/>
              <w:spacing w:before="220"/>
              <w:ind w:left="103"/>
              <w:jc w:val="center"/>
              <w:rPr>
                <w:b/>
                <w:sz w:val="26"/>
                <w:szCs w:val="26"/>
              </w:rPr>
            </w:pPr>
            <w:r w:rsidRPr="005D107B">
              <w:rPr>
                <w:b/>
                <w:sz w:val="26"/>
                <w:szCs w:val="26"/>
              </w:rPr>
              <w:t>CO</w:t>
            </w:r>
            <w:r w:rsidRPr="005D107B">
              <w:rPr>
                <w:b/>
                <w:spacing w:val="4"/>
                <w:sz w:val="26"/>
                <w:szCs w:val="26"/>
              </w:rPr>
              <w:t xml:space="preserve"> </w:t>
            </w:r>
            <w:r w:rsidRPr="005D107B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653" w:type="dxa"/>
          </w:tcPr>
          <w:p w14:paraId="0B3041A0" w14:textId="77777777" w:rsidR="00691977" w:rsidRPr="005D107B" w:rsidRDefault="00691977" w:rsidP="00B34025">
            <w:pPr>
              <w:pStyle w:val="TableParagraph"/>
              <w:spacing w:line="278" w:lineRule="auto"/>
              <w:ind w:right="85"/>
              <w:jc w:val="both"/>
              <w:rPr>
                <w:sz w:val="26"/>
                <w:szCs w:val="26"/>
              </w:rPr>
            </w:pPr>
            <w:r w:rsidRPr="005D107B">
              <w:rPr>
                <w:sz w:val="26"/>
                <w:szCs w:val="26"/>
              </w:rPr>
              <w:t>Implement</w:t>
            </w:r>
            <w:r w:rsidRPr="005D107B">
              <w:rPr>
                <w:spacing w:val="10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Advanced</w:t>
            </w:r>
            <w:r w:rsidRPr="005D107B">
              <w:rPr>
                <w:spacing w:val="13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Graph</w:t>
            </w:r>
            <w:r w:rsidRPr="005D107B">
              <w:rPr>
                <w:spacing w:val="10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algorithms</w:t>
            </w:r>
            <w:r w:rsidRPr="005D107B">
              <w:rPr>
                <w:spacing w:val="17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suitable</w:t>
            </w:r>
            <w:r w:rsidRPr="005D107B">
              <w:rPr>
                <w:spacing w:val="-62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for</w:t>
            </w:r>
            <w:r w:rsidRPr="005D107B">
              <w:rPr>
                <w:spacing w:val="3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solving</w:t>
            </w:r>
            <w:r w:rsidRPr="005D107B">
              <w:rPr>
                <w:spacing w:val="4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advanced</w:t>
            </w:r>
            <w:r w:rsidRPr="005D107B">
              <w:rPr>
                <w:spacing w:val="4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computational</w:t>
            </w:r>
            <w:r w:rsidRPr="005D107B">
              <w:rPr>
                <w:spacing w:val="8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problems.</w:t>
            </w:r>
          </w:p>
        </w:tc>
        <w:tc>
          <w:tcPr>
            <w:tcW w:w="2136" w:type="dxa"/>
          </w:tcPr>
          <w:p w14:paraId="555250E5" w14:textId="77777777" w:rsidR="00691977" w:rsidRPr="005D107B" w:rsidRDefault="00691977" w:rsidP="00B34025">
            <w:pPr>
              <w:pStyle w:val="TableParagraph"/>
              <w:ind w:left="238"/>
              <w:jc w:val="center"/>
              <w:rPr>
                <w:sz w:val="26"/>
                <w:szCs w:val="26"/>
              </w:rPr>
            </w:pPr>
            <w:r w:rsidRPr="005D107B">
              <w:rPr>
                <w:sz w:val="26"/>
                <w:szCs w:val="26"/>
              </w:rPr>
              <w:t>K3</w:t>
            </w:r>
          </w:p>
          <w:p w14:paraId="51F63CC1" w14:textId="77777777" w:rsidR="00691977" w:rsidRPr="005D107B" w:rsidRDefault="00691977" w:rsidP="00B34025">
            <w:pPr>
              <w:pStyle w:val="TableParagraph"/>
              <w:spacing w:before="49"/>
              <w:ind w:left="237"/>
              <w:jc w:val="center"/>
              <w:rPr>
                <w:sz w:val="26"/>
                <w:szCs w:val="26"/>
              </w:rPr>
            </w:pPr>
            <w:r w:rsidRPr="005D107B">
              <w:rPr>
                <w:sz w:val="26"/>
                <w:szCs w:val="26"/>
              </w:rPr>
              <w:t>(Apply)</w:t>
            </w:r>
          </w:p>
        </w:tc>
      </w:tr>
    </w:tbl>
    <w:p w14:paraId="150951A5" w14:textId="77777777" w:rsidR="00691977" w:rsidRDefault="00691977" w:rsidP="00691977"/>
    <w:p w14:paraId="218DD76C" w14:textId="49A9B0CF" w:rsidR="00691977" w:rsidRDefault="00691977" w:rsidP="00691977">
      <w:pPr>
        <w:pStyle w:val="BodyText"/>
        <w:rPr>
          <w:b/>
          <w:sz w:val="30"/>
        </w:rPr>
      </w:pPr>
    </w:p>
    <w:p w14:paraId="598E11B7" w14:textId="77777777" w:rsidR="001D25D1" w:rsidRDefault="001D25D1" w:rsidP="00691977">
      <w:pPr>
        <w:pStyle w:val="BodyText"/>
        <w:rPr>
          <w:b/>
          <w:sz w:val="30"/>
        </w:rPr>
      </w:pPr>
    </w:p>
    <w:p w14:paraId="3A4A7E42" w14:textId="77777777" w:rsidR="001D25D1" w:rsidRDefault="001D25D1" w:rsidP="00691977">
      <w:pPr>
        <w:pStyle w:val="BodyText"/>
        <w:rPr>
          <w:b/>
          <w:sz w:val="30"/>
        </w:rPr>
      </w:pPr>
    </w:p>
    <w:p w14:paraId="055BBB23" w14:textId="77777777" w:rsidR="00007A68" w:rsidRDefault="00007A68" w:rsidP="00007A68">
      <w:pPr>
        <w:pStyle w:val="Heading2"/>
        <w:ind w:left="0" w:right="3729"/>
      </w:pPr>
    </w:p>
    <w:p w14:paraId="0ABCE774" w14:textId="0C080F3B" w:rsidR="00007A68" w:rsidRPr="00FC2479" w:rsidRDefault="00B81DAD" w:rsidP="00007A68">
      <w:pPr>
        <w:pStyle w:val="Heading2"/>
        <w:ind w:left="0" w:right="3729"/>
        <w:jc w:val="center"/>
      </w:pPr>
      <w:r>
        <w:t xml:space="preserve">             </w:t>
      </w:r>
      <w:r>
        <w:tab/>
      </w:r>
      <w:r>
        <w:tab/>
      </w:r>
      <w:r>
        <w:tab/>
      </w:r>
      <w:r>
        <w:tab/>
        <w:t xml:space="preserve">   </w:t>
      </w:r>
      <w:r w:rsidR="001D25D1" w:rsidRPr="00FC2479">
        <w:t>CONTENT</w:t>
      </w:r>
    </w:p>
    <w:p w14:paraId="4E3A81CE" w14:textId="77777777" w:rsidR="001D25D1" w:rsidRPr="00FC2479" w:rsidRDefault="001D25D1" w:rsidP="001D25D1">
      <w:pPr>
        <w:rPr>
          <w:sz w:val="26"/>
          <w:szCs w:val="26"/>
        </w:rPr>
      </w:pPr>
    </w:p>
    <w:tbl>
      <w:tblPr>
        <w:tblStyle w:val="TableGrid"/>
        <w:tblW w:w="8722" w:type="dxa"/>
        <w:tblInd w:w="62" w:type="dxa"/>
        <w:tblCellMar>
          <w:top w:w="14" w:type="dxa"/>
          <w:left w:w="108" w:type="dxa"/>
          <w:bottom w:w="13" w:type="dxa"/>
          <w:right w:w="115" w:type="dxa"/>
        </w:tblCellMar>
        <w:tblLook w:val="04A0" w:firstRow="1" w:lastRow="0" w:firstColumn="1" w:lastColumn="0" w:noHBand="0" w:noVBand="1"/>
      </w:tblPr>
      <w:tblGrid>
        <w:gridCol w:w="1643"/>
        <w:gridCol w:w="5580"/>
        <w:gridCol w:w="1499"/>
      </w:tblGrid>
      <w:tr w:rsidR="001D25D1" w:rsidRPr="00FC2479" w14:paraId="65E88091" w14:textId="77777777" w:rsidTr="00CC5DDE">
        <w:trPr>
          <w:trHeight w:val="57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8FFB" w14:textId="77777777" w:rsidR="001D25D1" w:rsidRPr="00FC2479" w:rsidRDefault="001D25D1" w:rsidP="00B34025">
            <w:pPr>
              <w:spacing w:line="259" w:lineRule="auto"/>
              <w:ind w:left="10"/>
              <w:jc w:val="center"/>
              <w:rPr>
                <w:sz w:val="26"/>
                <w:szCs w:val="26"/>
              </w:rPr>
            </w:pPr>
            <w:r w:rsidRPr="00FC2479">
              <w:rPr>
                <w:b/>
                <w:sz w:val="26"/>
                <w:szCs w:val="26"/>
              </w:rPr>
              <w:t xml:space="preserve">Sl. No.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6959" w14:textId="77777777" w:rsidR="001D25D1" w:rsidRPr="00FC2479" w:rsidRDefault="001D25D1" w:rsidP="00B34025">
            <w:pPr>
              <w:spacing w:line="259" w:lineRule="auto"/>
              <w:ind w:left="9"/>
              <w:jc w:val="center"/>
              <w:rPr>
                <w:sz w:val="26"/>
                <w:szCs w:val="26"/>
              </w:rPr>
            </w:pPr>
            <w:r w:rsidRPr="00FC2479">
              <w:rPr>
                <w:b/>
                <w:sz w:val="26"/>
                <w:szCs w:val="26"/>
              </w:rPr>
              <w:t xml:space="preserve">Program List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5B03" w14:textId="77777777" w:rsidR="001D25D1" w:rsidRPr="00FC2479" w:rsidRDefault="001D25D1" w:rsidP="00B34025">
            <w:pPr>
              <w:spacing w:line="259" w:lineRule="auto"/>
              <w:ind w:left="7"/>
              <w:jc w:val="center"/>
              <w:rPr>
                <w:sz w:val="26"/>
                <w:szCs w:val="26"/>
              </w:rPr>
            </w:pPr>
            <w:r w:rsidRPr="00FC2479">
              <w:rPr>
                <w:b/>
                <w:sz w:val="26"/>
                <w:szCs w:val="26"/>
              </w:rPr>
              <w:t xml:space="preserve">Page No. </w:t>
            </w:r>
          </w:p>
        </w:tc>
      </w:tr>
      <w:tr w:rsidR="001D25D1" w:rsidRPr="00FC2479" w14:paraId="3DFF8171" w14:textId="77777777" w:rsidTr="00CC5DDE">
        <w:trPr>
          <w:trHeight w:val="57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92BE5" w14:textId="77777777" w:rsidR="001D25D1" w:rsidRPr="00FC2479" w:rsidRDefault="001D25D1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 xml:space="preserve">1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35B546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Array Operation (Insertion, Deletion, Sorting, Merging)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782A67" w14:textId="77777777" w:rsidR="001D25D1" w:rsidRPr="00FC2479" w:rsidRDefault="001D25D1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 xml:space="preserve">1 </w:t>
            </w:r>
          </w:p>
        </w:tc>
      </w:tr>
      <w:tr w:rsidR="001D25D1" w:rsidRPr="00FC2479" w14:paraId="63EE5851" w14:textId="77777777" w:rsidTr="00CC5DDE">
        <w:trPr>
          <w:trHeight w:val="57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15A598" w14:textId="77777777" w:rsidR="001D25D1" w:rsidRPr="00FC2479" w:rsidRDefault="001D25D1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 xml:space="preserve">2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7E6E04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Searching an array element (Linear Search, Binary Search)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4F7953" w14:textId="0B94CB71" w:rsidR="001D25D1" w:rsidRPr="00FC2479" w:rsidRDefault="008D6F0D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5</w:t>
            </w:r>
          </w:p>
        </w:tc>
      </w:tr>
      <w:tr w:rsidR="001D25D1" w:rsidRPr="00FC2479" w14:paraId="004A48CA" w14:textId="77777777" w:rsidTr="00CC5DDE">
        <w:trPr>
          <w:trHeight w:val="571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BEFC3C" w14:textId="77777777" w:rsidR="001D25D1" w:rsidRPr="00FC2479" w:rsidRDefault="001D25D1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 xml:space="preserve">3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DF5759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Matrix Operations (Addition, Multiplication, Transpose)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26CB19" w14:textId="664D6904" w:rsidR="001D25D1" w:rsidRPr="00FC2479" w:rsidRDefault="008D6F0D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8</w:t>
            </w:r>
          </w:p>
        </w:tc>
      </w:tr>
      <w:tr w:rsidR="001D25D1" w:rsidRPr="00FC2479" w14:paraId="21240101" w14:textId="77777777" w:rsidTr="00CC5DDE">
        <w:trPr>
          <w:trHeight w:val="57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D72488" w14:textId="77777777" w:rsidR="001D25D1" w:rsidRPr="00FC2479" w:rsidRDefault="001D25D1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 xml:space="preserve">4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A14343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Using Structure, add two distances in the inch-feet system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9E18A3" w14:textId="43D127F0" w:rsidR="001D25D1" w:rsidRPr="00FC2479" w:rsidRDefault="008D6F0D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11</w:t>
            </w:r>
          </w:p>
        </w:tc>
      </w:tr>
      <w:tr w:rsidR="001D25D1" w:rsidRPr="00FC2479" w14:paraId="0F6EEA98" w14:textId="77777777" w:rsidTr="00CC5DDE">
        <w:trPr>
          <w:trHeight w:val="57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474A64" w14:textId="77777777" w:rsidR="001D25D1" w:rsidRPr="00FC2479" w:rsidRDefault="001D25D1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 xml:space="preserve">5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FDE606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Implement Stack Operations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6E4C38" w14:textId="7AF25FCF" w:rsidR="001D25D1" w:rsidRPr="00FC2479" w:rsidRDefault="008D6F0D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12</w:t>
            </w:r>
          </w:p>
        </w:tc>
      </w:tr>
      <w:tr w:rsidR="001D25D1" w:rsidRPr="00FC2479" w14:paraId="449595E1" w14:textId="77777777" w:rsidTr="00CC5DDE">
        <w:trPr>
          <w:trHeight w:val="538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2A926D" w14:textId="77777777" w:rsidR="001D25D1" w:rsidRPr="00FC2479" w:rsidRDefault="001D25D1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 xml:space="preserve">6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4024D5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String Operations (Searching, Concatenation, Substring)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D1D2ED" w14:textId="5BDD4E06" w:rsidR="001D25D1" w:rsidRPr="00FC2479" w:rsidRDefault="008D6F0D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16</w:t>
            </w:r>
          </w:p>
        </w:tc>
      </w:tr>
      <w:tr w:rsidR="001D25D1" w:rsidRPr="00FC2479" w14:paraId="0DA939B6" w14:textId="77777777" w:rsidTr="00CC5DDE">
        <w:trPr>
          <w:trHeight w:val="540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A3B307" w14:textId="77777777" w:rsidR="001D25D1" w:rsidRPr="00FC2479" w:rsidRDefault="001D25D1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 xml:space="preserve">7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17E8A9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Sorting an Array (Bubble Sort, Selection Sort, Insertion Sort)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45826C" w14:textId="0C6BE390" w:rsidR="001D25D1" w:rsidRPr="00FC2479" w:rsidRDefault="008D6F0D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18</w:t>
            </w:r>
          </w:p>
        </w:tc>
      </w:tr>
      <w:tr w:rsidR="001D25D1" w:rsidRPr="00FC2479" w14:paraId="58D78D15" w14:textId="77777777" w:rsidTr="00CC5DDE">
        <w:trPr>
          <w:trHeight w:val="562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17B1BE" w14:textId="77777777" w:rsidR="001D25D1" w:rsidRPr="00FC2479" w:rsidRDefault="001D25D1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 xml:space="preserve">8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0A8976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Implement Queue operations (Insert, delete, display front &amp;amp; rear values)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4839A0" w14:textId="5332B483" w:rsidR="001D25D1" w:rsidRPr="00FC2479" w:rsidRDefault="008D6F0D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20</w:t>
            </w:r>
          </w:p>
        </w:tc>
      </w:tr>
      <w:tr w:rsidR="001D25D1" w:rsidRPr="00FC2479" w14:paraId="0F54C6B9" w14:textId="77777777" w:rsidTr="00CC5DDE">
        <w:trPr>
          <w:trHeight w:val="566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4C564A" w14:textId="77777777" w:rsidR="001D25D1" w:rsidRPr="00FC2479" w:rsidRDefault="001D25D1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 xml:space="preserve">9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731CB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Implement Circular Queue operations (Insert, delete, display front &amp;amp; rear values)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5E1B94" w14:textId="3616E21C" w:rsidR="001D25D1" w:rsidRPr="00FC2479" w:rsidRDefault="00365492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23</w:t>
            </w:r>
          </w:p>
        </w:tc>
      </w:tr>
      <w:tr w:rsidR="001D25D1" w:rsidRPr="00FC2479" w14:paraId="202B0E56" w14:textId="77777777" w:rsidTr="00CC5DDE">
        <w:trPr>
          <w:trHeight w:val="559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586566" w14:textId="77777777" w:rsidR="001D25D1" w:rsidRPr="00FC2479" w:rsidRDefault="001D25D1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36CAC0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Implement singly linked list (Insert at the head, insert at tail, insert at a position, delete at the</w:t>
            </w:r>
          </w:p>
          <w:p w14:paraId="550D19A4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head, delete at tail, delete form a position, search an element)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9D8603" w14:textId="729035FE" w:rsidR="001D25D1" w:rsidRPr="00FC2479" w:rsidRDefault="00365492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26</w:t>
            </w:r>
          </w:p>
        </w:tc>
      </w:tr>
      <w:tr w:rsidR="001D25D1" w:rsidRPr="00FC2479" w14:paraId="7DE86AD8" w14:textId="77777777" w:rsidTr="00CC5DDE">
        <w:trPr>
          <w:trHeight w:val="555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D1CCCA" w14:textId="77777777" w:rsidR="001D25D1" w:rsidRPr="00FC2479" w:rsidRDefault="001D25D1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 xml:space="preserve">11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AA292A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Implement doubly linked list (Insert at the head, insert at tail, insert at a position, delete at the</w:t>
            </w:r>
          </w:p>
          <w:p w14:paraId="37FA0A8C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head, delete at tail, delete form a position, search an element)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7371FB" w14:textId="04867C98" w:rsidR="001D25D1" w:rsidRPr="00FC2479" w:rsidRDefault="00365492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32</w:t>
            </w:r>
          </w:p>
        </w:tc>
      </w:tr>
      <w:tr w:rsidR="001D25D1" w:rsidRPr="00FC2479" w14:paraId="71076666" w14:textId="77777777" w:rsidTr="00CC5DDE">
        <w:trPr>
          <w:trHeight w:val="547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57D74E" w14:textId="77777777" w:rsidR="001D25D1" w:rsidRPr="00FC2479" w:rsidRDefault="001D25D1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 xml:space="preserve">12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EBA879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Implement circular linked list (Insert at the head, insert at tail, insert at a position, delete at the</w:t>
            </w:r>
          </w:p>
          <w:p w14:paraId="37AAFB54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head, delete at tail, delete form a position, search an element)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78A965" w14:textId="4D65B441" w:rsidR="001D25D1" w:rsidRPr="00FC2479" w:rsidRDefault="00365492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41</w:t>
            </w:r>
          </w:p>
        </w:tc>
      </w:tr>
      <w:tr w:rsidR="001D25D1" w:rsidRPr="00FC2479" w14:paraId="31B5BFC1" w14:textId="77777777" w:rsidTr="00CC5DDE">
        <w:trPr>
          <w:trHeight w:val="542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047AC" w14:textId="77777777" w:rsidR="001D25D1" w:rsidRPr="00FC2479" w:rsidRDefault="001D25D1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 xml:space="preserve">13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FA6B9F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Implement binary search tree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FFA04E" w14:textId="75A629DA" w:rsidR="001D25D1" w:rsidRPr="00FC2479" w:rsidRDefault="00365492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48</w:t>
            </w:r>
          </w:p>
        </w:tc>
      </w:tr>
      <w:tr w:rsidR="001D25D1" w:rsidRPr="00FC2479" w14:paraId="562EA2B5" w14:textId="77777777" w:rsidTr="00CC5DDE">
        <w:trPr>
          <w:trHeight w:val="56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8A2CC7" w14:textId="77777777" w:rsidR="001D25D1" w:rsidRPr="00FC2479" w:rsidRDefault="001D25D1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 xml:space="preserve">14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483B7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Implement balanced-binary-search tree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9DF0E0" w14:textId="60893C26" w:rsidR="001D25D1" w:rsidRPr="00FC2479" w:rsidRDefault="00365492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51</w:t>
            </w:r>
          </w:p>
        </w:tc>
      </w:tr>
      <w:tr w:rsidR="001D25D1" w:rsidRPr="00FC2479" w14:paraId="7E08487F" w14:textId="77777777" w:rsidTr="00007A68">
        <w:trPr>
          <w:trHeight w:val="339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24D1B8" w14:textId="77777777" w:rsidR="001D25D1" w:rsidRPr="00FC2479" w:rsidRDefault="001D25D1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 xml:space="preserve">15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8E631F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Implement set operations (union, intersection, difference)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7D8FF4" w14:textId="142B4B20" w:rsidR="001D25D1" w:rsidRPr="00FC2479" w:rsidRDefault="00365492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55</w:t>
            </w:r>
          </w:p>
        </w:tc>
      </w:tr>
    </w:tbl>
    <w:p w14:paraId="0A4E2DF9" w14:textId="77777777" w:rsidR="001D25D1" w:rsidRPr="00FC2479" w:rsidRDefault="001D25D1" w:rsidP="00007A68">
      <w:pPr>
        <w:pStyle w:val="BodyText"/>
        <w:tabs>
          <w:tab w:val="left" w:pos="5927"/>
        </w:tabs>
        <w:spacing w:before="241"/>
        <w:rPr>
          <w:spacing w:val="-2"/>
        </w:rPr>
      </w:pPr>
    </w:p>
    <w:p w14:paraId="74466194" w14:textId="77777777" w:rsidR="001D25D1" w:rsidRPr="00FC2479" w:rsidRDefault="001D25D1" w:rsidP="001D25D1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tbl>
      <w:tblPr>
        <w:tblStyle w:val="TableGrid"/>
        <w:tblW w:w="8722" w:type="dxa"/>
        <w:tblInd w:w="62" w:type="dxa"/>
        <w:tblCellMar>
          <w:top w:w="14" w:type="dxa"/>
          <w:left w:w="108" w:type="dxa"/>
          <w:bottom w:w="13" w:type="dxa"/>
          <w:right w:w="115" w:type="dxa"/>
        </w:tblCellMar>
        <w:tblLook w:val="04A0" w:firstRow="1" w:lastRow="0" w:firstColumn="1" w:lastColumn="0" w:noHBand="0" w:noVBand="1"/>
      </w:tblPr>
      <w:tblGrid>
        <w:gridCol w:w="1643"/>
        <w:gridCol w:w="5580"/>
        <w:gridCol w:w="1499"/>
      </w:tblGrid>
      <w:tr w:rsidR="001D25D1" w:rsidRPr="00FC2479" w14:paraId="518388AD" w14:textId="77777777" w:rsidTr="00CC5DDE">
        <w:trPr>
          <w:trHeight w:val="56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1A54DB" w14:textId="77777777" w:rsidR="001D25D1" w:rsidRPr="00FC2479" w:rsidRDefault="001D25D1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 xml:space="preserve">16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36280E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Implement disjoint set operations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AB7A66" w14:textId="4CE1A340" w:rsidR="001D25D1" w:rsidRPr="00FC2479" w:rsidRDefault="00365492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58</w:t>
            </w:r>
          </w:p>
        </w:tc>
      </w:tr>
      <w:tr w:rsidR="001D25D1" w:rsidRPr="00FC2479" w14:paraId="6DACFA11" w14:textId="77777777" w:rsidTr="00CC5DDE">
        <w:trPr>
          <w:trHeight w:val="565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1F24B9" w14:textId="77777777" w:rsidR="001D25D1" w:rsidRPr="00FC2479" w:rsidRDefault="001D25D1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 xml:space="preserve">17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D098CF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Implement tree traversal methods DFS (In-order, Pre-Order, Post-Order), and BFS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83219B" w14:textId="5962EAA9" w:rsidR="001D25D1" w:rsidRPr="00FC2479" w:rsidRDefault="00365492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61</w:t>
            </w:r>
          </w:p>
        </w:tc>
      </w:tr>
      <w:tr w:rsidR="001D25D1" w:rsidRPr="00FC2479" w14:paraId="774F4ED9" w14:textId="77777777" w:rsidTr="00CC5DDE">
        <w:trPr>
          <w:trHeight w:val="56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025850" w14:textId="77777777" w:rsidR="001D25D1" w:rsidRPr="00FC2479" w:rsidRDefault="001D25D1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 xml:space="preserve">18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02AB8A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Implement Binomial Heaps and operations (Create, Insert, Delete)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7B82A2" w14:textId="6FA0505C" w:rsidR="001D25D1" w:rsidRPr="00FC2479" w:rsidRDefault="00365492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66</w:t>
            </w:r>
          </w:p>
        </w:tc>
      </w:tr>
      <w:tr w:rsidR="001D25D1" w:rsidRPr="00FC2479" w14:paraId="24F5A3E7" w14:textId="77777777" w:rsidTr="00CC5DDE">
        <w:trPr>
          <w:trHeight w:val="56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90DE68" w14:textId="77777777" w:rsidR="001D25D1" w:rsidRPr="00FC2479" w:rsidRDefault="001D25D1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 xml:space="preserve">19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B11420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Implement B Trees and its operations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5DC906" w14:textId="1D59E43D" w:rsidR="001D25D1" w:rsidRPr="00FC2479" w:rsidRDefault="00365492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73</w:t>
            </w:r>
          </w:p>
        </w:tc>
      </w:tr>
      <w:tr w:rsidR="001D25D1" w:rsidRPr="00FC2479" w14:paraId="58AE31A1" w14:textId="77777777" w:rsidTr="00CC5DDE">
        <w:trPr>
          <w:trHeight w:val="56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9D9BA6" w14:textId="77777777" w:rsidR="001D25D1" w:rsidRPr="00FC2479" w:rsidRDefault="001D25D1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 xml:space="preserve">20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91B1F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Implement Red Black Trees and its operations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28326" w14:textId="34B2A037" w:rsidR="001D25D1" w:rsidRPr="00FC2479" w:rsidRDefault="00365492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83</w:t>
            </w:r>
          </w:p>
        </w:tc>
      </w:tr>
      <w:tr w:rsidR="001D25D1" w:rsidRPr="00FC2479" w14:paraId="66838C68" w14:textId="77777777" w:rsidTr="00CC5DDE">
        <w:trPr>
          <w:trHeight w:val="56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B2CBD3" w14:textId="77777777" w:rsidR="001D25D1" w:rsidRPr="00FC2479" w:rsidRDefault="001D25D1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 xml:space="preserve">21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422B6E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Graph Traversal techniques (DFS and BFS) and Topological Sorting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88E344" w14:textId="7251E3BE" w:rsidR="001D25D1" w:rsidRPr="00FC2479" w:rsidRDefault="00B547DC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92</w:t>
            </w:r>
          </w:p>
        </w:tc>
      </w:tr>
      <w:tr w:rsidR="001D25D1" w:rsidRPr="00FC2479" w14:paraId="7AC9FAAE" w14:textId="77777777" w:rsidTr="00CC5DDE">
        <w:trPr>
          <w:trHeight w:val="56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AE506A" w14:textId="77777777" w:rsidR="001D25D1" w:rsidRPr="00FC2479" w:rsidRDefault="001D25D1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22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4FDC28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Finding the Strongly connected Components in a directed graph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BDC8B7" w14:textId="7714585C" w:rsidR="001D25D1" w:rsidRPr="00FC2479" w:rsidRDefault="00B547DC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100</w:t>
            </w:r>
          </w:p>
        </w:tc>
      </w:tr>
      <w:tr w:rsidR="001D25D1" w:rsidRPr="00FC2479" w14:paraId="7544176A" w14:textId="77777777" w:rsidTr="00CC5DDE">
        <w:trPr>
          <w:trHeight w:val="56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A2DC20" w14:textId="77777777" w:rsidR="001D25D1" w:rsidRPr="00FC2479" w:rsidRDefault="001D25D1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23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3754A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Prim’s Algorithm for finding the minimum cost spanning tree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178487" w14:textId="7C4C0A15" w:rsidR="001D25D1" w:rsidRPr="00FC2479" w:rsidRDefault="00B547DC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104</w:t>
            </w:r>
          </w:p>
        </w:tc>
      </w:tr>
      <w:tr w:rsidR="001D25D1" w:rsidRPr="00FC2479" w14:paraId="7F95B2CA" w14:textId="77777777" w:rsidTr="00CC5DDE">
        <w:trPr>
          <w:trHeight w:val="56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433EAF" w14:textId="77777777" w:rsidR="001D25D1" w:rsidRPr="00FC2479" w:rsidRDefault="001D25D1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24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C89F1C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Kruskal’s algorithm using the Disjoint set data structure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8CBF5A" w14:textId="7BF4D089" w:rsidR="001D25D1" w:rsidRPr="00FC2479" w:rsidRDefault="00B547DC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106</w:t>
            </w:r>
          </w:p>
        </w:tc>
      </w:tr>
      <w:tr w:rsidR="001D25D1" w:rsidRPr="00FC2479" w14:paraId="5F63CF55" w14:textId="77777777" w:rsidTr="00CC5DDE">
        <w:trPr>
          <w:trHeight w:val="56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8DA15" w14:textId="77777777" w:rsidR="001D25D1" w:rsidRPr="00FC2479" w:rsidRDefault="001D25D1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25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D32447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Single Source shortest path algorithm using any heap structure that supports mergeable heap</w:t>
            </w:r>
          </w:p>
          <w:p w14:paraId="7C23B106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operations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4B2F57" w14:textId="0BF4F61A" w:rsidR="001D25D1" w:rsidRPr="00FC2479" w:rsidRDefault="00B547DC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108</w:t>
            </w:r>
          </w:p>
        </w:tc>
      </w:tr>
    </w:tbl>
    <w:p w14:paraId="1315C899" w14:textId="77777777" w:rsidR="001D25D1" w:rsidRDefault="001D25D1" w:rsidP="001D25D1">
      <w:pPr>
        <w:spacing w:line="259" w:lineRule="auto"/>
      </w:pPr>
      <w:r>
        <w:rPr>
          <w:b/>
          <w:sz w:val="2"/>
        </w:rPr>
        <w:t xml:space="preserve"> </w:t>
      </w:r>
    </w:p>
    <w:p w14:paraId="45BD59D7" w14:textId="77777777" w:rsidR="001D25D1" w:rsidRDefault="001D25D1" w:rsidP="001D25D1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0C2C7928" w14:textId="77777777" w:rsidR="001D25D1" w:rsidRDefault="001D25D1" w:rsidP="001D25D1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2130A429" w14:textId="77777777" w:rsidR="001D25D1" w:rsidRDefault="001D25D1" w:rsidP="001D25D1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62168E50" w14:textId="77777777" w:rsidR="001D25D1" w:rsidRDefault="001D25D1" w:rsidP="001D25D1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165E6F9A" w14:textId="730CB5DC" w:rsidR="001D25D1" w:rsidRDefault="001D25D1" w:rsidP="001D25D1">
      <w:pPr>
        <w:pStyle w:val="BodyText"/>
        <w:rPr>
          <w:b/>
          <w:sz w:val="30"/>
        </w:rPr>
      </w:pPr>
    </w:p>
    <w:p w14:paraId="3FEC26EF" w14:textId="77777777" w:rsidR="001D25D1" w:rsidRDefault="001D25D1" w:rsidP="001D25D1">
      <w:pPr>
        <w:pStyle w:val="BodyText"/>
        <w:rPr>
          <w:b/>
          <w:sz w:val="30"/>
        </w:rPr>
      </w:pPr>
    </w:p>
    <w:p w14:paraId="619E7D4F" w14:textId="77777777" w:rsidR="001D25D1" w:rsidRDefault="001D25D1" w:rsidP="001D25D1">
      <w:pPr>
        <w:pStyle w:val="BodyText"/>
        <w:rPr>
          <w:b/>
          <w:sz w:val="30"/>
        </w:rPr>
      </w:pPr>
    </w:p>
    <w:p w14:paraId="183A1B6A" w14:textId="77777777" w:rsidR="001D25D1" w:rsidRDefault="001D25D1" w:rsidP="001D25D1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083A7193" w14:textId="77777777" w:rsidR="001D25D1" w:rsidRDefault="001D25D1" w:rsidP="001D25D1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4523D37E" w14:textId="77777777" w:rsidR="001D25D1" w:rsidRDefault="001D25D1" w:rsidP="001D25D1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53FEB696" w14:textId="77777777" w:rsidR="001D25D1" w:rsidRDefault="001D25D1" w:rsidP="001D25D1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781DBEF3" w14:textId="77777777" w:rsidR="001D25D1" w:rsidRDefault="001D25D1" w:rsidP="001D25D1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7C98BC0E" w14:textId="77777777" w:rsidR="00691977" w:rsidRPr="001D25D1" w:rsidRDefault="00691977" w:rsidP="00CC5DDE"/>
    <w:sectPr w:rsidR="00691977" w:rsidRPr="001D25D1" w:rsidSect="00007A68">
      <w:pgSz w:w="12240" w:h="15840"/>
      <w:pgMar w:top="851" w:right="1701" w:bottom="851" w:left="1701" w:header="720" w:footer="720" w:gutter="0"/>
      <w:pgBorders>
        <w:top w:val="thinThickMediumGap" w:sz="18" w:space="0" w:color="auto"/>
        <w:left w:val="thinThickMediumGap" w:sz="18" w:space="12" w:color="auto"/>
        <w:bottom w:val="thickThinMediumGap" w:sz="18" w:space="0" w:color="auto"/>
        <w:right w:val="thickThinMediumGap" w:sz="18" w:space="12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A9E42" w14:textId="77777777" w:rsidR="0085007B" w:rsidRDefault="0085007B" w:rsidP="001D25D1">
      <w:r>
        <w:separator/>
      </w:r>
    </w:p>
  </w:endnote>
  <w:endnote w:type="continuationSeparator" w:id="0">
    <w:p w14:paraId="030E7B23" w14:textId="77777777" w:rsidR="0085007B" w:rsidRDefault="0085007B" w:rsidP="001D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B4004" w14:textId="77777777" w:rsidR="0085007B" w:rsidRDefault="0085007B" w:rsidP="001D25D1">
      <w:r>
        <w:separator/>
      </w:r>
    </w:p>
  </w:footnote>
  <w:footnote w:type="continuationSeparator" w:id="0">
    <w:p w14:paraId="15F27871" w14:textId="77777777" w:rsidR="0085007B" w:rsidRDefault="0085007B" w:rsidP="001D2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E029F"/>
    <w:multiLevelType w:val="hybridMultilevel"/>
    <w:tmpl w:val="96A2582A"/>
    <w:lvl w:ilvl="0" w:tplc="99EA1EDE">
      <w:numFmt w:val="bullet"/>
      <w:lvlText w:val=""/>
      <w:lvlJc w:val="left"/>
      <w:pPr>
        <w:ind w:left="845" w:hanging="339"/>
      </w:pPr>
      <w:rPr>
        <w:rFonts w:ascii="Symbol" w:eastAsia="Symbol" w:hAnsi="Symbol" w:cs="Symbol" w:hint="default"/>
        <w:w w:val="101"/>
        <w:sz w:val="26"/>
        <w:szCs w:val="26"/>
        <w:lang w:val="en-US" w:eastAsia="en-US" w:bidi="ar-SA"/>
      </w:rPr>
    </w:lvl>
    <w:lvl w:ilvl="1" w:tplc="A4EA2D8A">
      <w:numFmt w:val="bullet"/>
      <w:lvlText w:val="•"/>
      <w:lvlJc w:val="left"/>
      <w:pPr>
        <w:ind w:left="1636" w:hanging="339"/>
      </w:pPr>
      <w:rPr>
        <w:rFonts w:hint="default"/>
        <w:lang w:val="en-US" w:eastAsia="en-US" w:bidi="ar-SA"/>
      </w:rPr>
    </w:lvl>
    <w:lvl w:ilvl="2" w:tplc="4C8866B0">
      <w:numFmt w:val="bullet"/>
      <w:lvlText w:val="•"/>
      <w:lvlJc w:val="left"/>
      <w:pPr>
        <w:ind w:left="2432" w:hanging="339"/>
      </w:pPr>
      <w:rPr>
        <w:rFonts w:hint="default"/>
        <w:lang w:val="en-US" w:eastAsia="en-US" w:bidi="ar-SA"/>
      </w:rPr>
    </w:lvl>
    <w:lvl w:ilvl="3" w:tplc="C7882AEE">
      <w:numFmt w:val="bullet"/>
      <w:lvlText w:val="•"/>
      <w:lvlJc w:val="left"/>
      <w:pPr>
        <w:ind w:left="3228" w:hanging="339"/>
      </w:pPr>
      <w:rPr>
        <w:rFonts w:hint="default"/>
        <w:lang w:val="en-US" w:eastAsia="en-US" w:bidi="ar-SA"/>
      </w:rPr>
    </w:lvl>
    <w:lvl w:ilvl="4" w:tplc="721C09A6">
      <w:numFmt w:val="bullet"/>
      <w:lvlText w:val="•"/>
      <w:lvlJc w:val="left"/>
      <w:pPr>
        <w:ind w:left="4024" w:hanging="339"/>
      </w:pPr>
      <w:rPr>
        <w:rFonts w:hint="default"/>
        <w:lang w:val="en-US" w:eastAsia="en-US" w:bidi="ar-SA"/>
      </w:rPr>
    </w:lvl>
    <w:lvl w:ilvl="5" w:tplc="711A6D34">
      <w:numFmt w:val="bullet"/>
      <w:lvlText w:val="•"/>
      <w:lvlJc w:val="left"/>
      <w:pPr>
        <w:ind w:left="4820" w:hanging="339"/>
      </w:pPr>
      <w:rPr>
        <w:rFonts w:hint="default"/>
        <w:lang w:val="en-US" w:eastAsia="en-US" w:bidi="ar-SA"/>
      </w:rPr>
    </w:lvl>
    <w:lvl w:ilvl="6" w:tplc="D1F09B5A">
      <w:numFmt w:val="bullet"/>
      <w:lvlText w:val="•"/>
      <w:lvlJc w:val="left"/>
      <w:pPr>
        <w:ind w:left="5616" w:hanging="339"/>
      </w:pPr>
      <w:rPr>
        <w:rFonts w:hint="default"/>
        <w:lang w:val="en-US" w:eastAsia="en-US" w:bidi="ar-SA"/>
      </w:rPr>
    </w:lvl>
    <w:lvl w:ilvl="7" w:tplc="69E61BCC">
      <w:numFmt w:val="bullet"/>
      <w:lvlText w:val="•"/>
      <w:lvlJc w:val="left"/>
      <w:pPr>
        <w:ind w:left="6412" w:hanging="339"/>
      </w:pPr>
      <w:rPr>
        <w:rFonts w:hint="default"/>
        <w:lang w:val="en-US" w:eastAsia="en-US" w:bidi="ar-SA"/>
      </w:rPr>
    </w:lvl>
    <w:lvl w:ilvl="8" w:tplc="B084464E">
      <w:numFmt w:val="bullet"/>
      <w:lvlText w:val="•"/>
      <w:lvlJc w:val="left"/>
      <w:pPr>
        <w:ind w:left="7208" w:hanging="339"/>
      </w:pPr>
      <w:rPr>
        <w:rFonts w:hint="default"/>
        <w:lang w:val="en-US" w:eastAsia="en-US" w:bidi="ar-SA"/>
      </w:rPr>
    </w:lvl>
  </w:abstractNum>
  <w:num w:numId="1" w16cid:durableId="1496409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lignBordersAndEdg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03"/>
    <w:rsid w:val="00007A68"/>
    <w:rsid w:val="00127691"/>
    <w:rsid w:val="001D25D1"/>
    <w:rsid w:val="00214FBC"/>
    <w:rsid w:val="00365492"/>
    <w:rsid w:val="0040533D"/>
    <w:rsid w:val="004615E1"/>
    <w:rsid w:val="005130EE"/>
    <w:rsid w:val="00582B9C"/>
    <w:rsid w:val="00591EC1"/>
    <w:rsid w:val="005C3720"/>
    <w:rsid w:val="005D107B"/>
    <w:rsid w:val="00626E68"/>
    <w:rsid w:val="006759CB"/>
    <w:rsid w:val="00691977"/>
    <w:rsid w:val="00844BE9"/>
    <w:rsid w:val="0085007B"/>
    <w:rsid w:val="008577D3"/>
    <w:rsid w:val="008D6F0D"/>
    <w:rsid w:val="008E078E"/>
    <w:rsid w:val="00955A4C"/>
    <w:rsid w:val="00AE0917"/>
    <w:rsid w:val="00B0272C"/>
    <w:rsid w:val="00B547DC"/>
    <w:rsid w:val="00B81DAD"/>
    <w:rsid w:val="00B81FCF"/>
    <w:rsid w:val="00C36614"/>
    <w:rsid w:val="00CC5DDE"/>
    <w:rsid w:val="00CD49F2"/>
    <w:rsid w:val="00E16B77"/>
    <w:rsid w:val="00E451A5"/>
    <w:rsid w:val="00E71F4B"/>
    <w:rsid w:val="00EE1BA4"/>
    <w:rsid w:val="00F20B03"/>
    <w:rsid w:val="00F240B4"/>
    <w:rsid w:val="00FC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FBF64"/>
  <w15:docId w15:val="{227782ED-F002-407A-B48B-04C08049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right="20"/>
      <w:jc w:val="center"/>
      <w:outlineLvl w:val="0"/>
    </w:pPr>
    <w:rPr>
      <w:b/>
      <w:bCs/>
      <w:sz w:val="33"/>
      <w:szCs w:val="33"/>
    </w:rPr>
  </w:style>
  <w:style w:type="paragraph" w:styleId="Heading2">
    <w:name w:val="heading 2"/>
    <w:basedOn w:val="Normal"/>
    <w:uiPriority w:val="1"/>
    <w:qFormat/>
    <w:pPr>
      <w:ind w:left="151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"/>
    <w:qFormat/>
    <w:pPr>
      <w:ind w:right="261"/>
      <w:jc w:val="center"/>
    </w:pPr>
    <w:rPr>
      <w:b/>
      <w:bCs/>
      <w:sz w:val="37"/>
      <w:szCs w:val="3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D2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5D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D2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5D1"/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1D25D1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347E5-31C5-4D6A-B09E-60BC4332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 record</vt:lpstr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 record</dc:title>
  <dc:creator>Student</dc:creator>
  <cp:lastModifiedBy>Sreyas Satheesh</cp:lastModifiedBy>
  <cp:revision>9</cp:revision>
  <dcterms:created xsi:type="dcterms:W3CDTF">2023-12-18T15:52:00Z</dcterms:created>
  <dcterms:modified xsi:type="dcterms:W3CDTF">2023-12-1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3T00:00:00Z</vt:filetime>
  </property>
  <property fmtid="{D5CDD505-2E9C-101B-9397-08002B2CF9AE}" pid="3" name="LastSaved">
    <vt:filetime>2023-12-13T00:00:00Z</vt:filetime>
  </property>
  <property fmtid="{D5CDD505-2E9C-101B-9397-08002B2CF9AE}" pid="4" name="Producer">
    <vt:lpwstr>Microsoft: Print To PDF</vt:lpwstr>
  </property>
</Properties>
</file>